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B12C1" w14:textId="3A010C6E" w:rsidR="0095311E" w:rsidRPr="00B67ACF" w:rsidRDefault="0095311E" w:rsidP="00952E48">
      <w:pPr>
        <w:jc w:val="center"/>
        <w:rPr>
          <w:b/>
          <w:bCs/>
          <w:color w:val="548DD4" w:themeColor="text2" w:themeTint="99"/>
          <w:sz w:val="18"/>
          <w:szCs w:val="18"/>
        </w:rPr>
      </w:pPr>
      <w:r w:rsidRPr="009C7EAF">
        <w:rPr>
          <w:b/>
          <w:bCs/>
          <w:sz w:val="18"/>
          <w:szCs w:val="18"/>
        </w:rPr>
        <w:t xml:space="preserve">ДОГОВОР ТРАНСПОРТНОЙ ЭКСПЕДИЦИИ </w:t>
      </w:r>
      <w:r w:rsidRPr="00541E8A">
        <w:rPr>
          <w:b/>
          <w:bCs/>
          <w:sz w:val="18"/>
          <w:szCs w:val="18"/>
        </w:rPr>
        <w:t>№</w:t>
      </w:r>
      <w:sdt>
        <w:sdtPr>
          <w:rPr>
            <w:b/>
            <w:sz w:val="18"/>
            <w:szCs w:val="18"/>
          </w:rPr>
          <w:id w:val="26916247"/>
          <w:placeholder>
            <w:docPart w:val="39C4E5027E4146149710F530B987BB71"/>
          </w:placeholder>
          <w:text/>
        </w:sdtPr>
        <w:sdtEndPr/>
        <w:sdtContent>
          <w:permStart w:id="906980280" w:edGrp="everyone"/>
          <w:r w:rsidR="00841C4F">
            <w:rPr>
              <w:b/>
              <w:sz w:val="18"/>
              <w:szCs w:val="18"/>
              <w:lang w:val="en-US"/>
            </w:rPr>
            <w:t>___________</w:t>
          </w:r>
          <w:permEnd w:id="906980280"/>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3F5FBD"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5DA3FB0E" w:rsidR="0095311E" w:rsidRPr="003F5FBD" w:rsidRDefault="00620678" w:rsidP="00924C4F">
            <w:pPr>
              <w:jc w:val="right"/>
              <w:rPr>
                <w:b/>
                <w:color w:val="17365D" w:themeColor="text2" w:themeShade="BF"/>
                <w:sz w:val="16"/>
                <w:szCs w:val="16"/>
              </w:rPr>
            </w:pPr>
            <w:r w:rsidRPr="003F5FBD">
              <w:rPr>
                <w:b/>
                <w:sz w:val="16"/>
                <w:szCs w:val="16"/>
              </w:rPr>
              <w:t>«</w:t>
            </w:r>
            <w:sdt>
              <w:sdtPr>
                <w:rPr>
                  <w:b/>
                  <w:sz w:val="18"/>
                  <w:szCs w:val="18"/>
                </w:rPr>
                <w:id w:val="80573475"/>
                <w:placeholder>
                  <w:docPart w:val="AE2D31E9B90C4D27A13B11B7717CCE75"/>
                </w:placeholder>
                <w:text/>
              </w:sdtPr>
              <w:sdtEndPr/>
              <w:sdtContent>
                <w:permStart w:id="691436499" w:edGrp="everyone"/>
                <w:r w:rsidR="00841C4F">
                  <w:rPr>
                    <w:b/>
                    <w:sz w:val="18"/>
                    <w:szCs w:val="18"/>
                    <w:lang w:val="en-US"/>
                  </w:rPr>
                  <w:t>_________</w:t>
                </w:r>
                <w:permEnd w:id="691436499"/>
                <w:r w:rsidR="00814901">
                  <w:rPr>
                    <w:b/>
                    <w:sz w:val="18"/>
                    <w:szCs w:val="18"/>
                  </w:rPr>
                  <w:t xml:space="preserve">» </w:t>
                </w:r>
                <w:permStart w:id="1981364507" w:edGrp="everyone"/>
                <w:r w:rsidR="00841C4F">
                  <w:rPr>
                    <w:b/>
                    <w:sz w:val="18"/>
                    <w:szCs w:val="18"/>
                    <w:lang w:val="en-US"/>
                  </w:rPr>
                  <w:t>_______________</w:t>
                </w:r>
                <w:permEnd w:id="1981364507"/>
                <w:r w:rsidR="00814901">
                  <w:rPr>
                    <w:b/>
                    <w:sz w:val="18"/>
                    <w:szCs w:val="18"/>
                  </w:rPr>
                  <w:t xml:space="preserve"> </w:t>
                </w:r>
              </w:sdtContent>
            </w:sdt>
            <w:sdt>
              <w:sdtPr>
                <w:rPr>
                  <w:b/>
                  <w:sz w:val="16"/>
                  <w:szCs w:val="16"/>
                </w:rPr>
                <w:id w:val="-1978140392"/>
                <w:placeholder>
                  <w:docPart w:val="DefaultPlaceholder_1082065158"/>
                </w:placeholder>
                <w:text/>
              </w:sdtPr>
              <w:sdtEndPr/>
              <w:sdtContent>
                <w:r w:rsidR="00814901">
                  <w:rPr>
                    <w:b/>
                    <w:sz w:val="16"/>
                    <w:szCs w:val="16"/>
                  </w:rPr>
                  <w:t>20</w:t>
                </w:r>
                <w:r w:rsidR="003F28FF">
                  <w:rPr>
                    <w:b/>
                    <w:sz w:val="16"/>
                    <w:szCs w:val="16"/>
                  </w:rPr>
                  <w:t>2</w:t>
                </w:r>
                <w:r w:rsidR="00EF21FA">
                  <w:rPr>
                    <w:b/>
                    <w:sz w:val="16"/>
                    <w:szCs w:val="16"/>
                  </w:rPr>
                  <w:t>__</w:t>
                </w:r>
                <w:r w:rsidR="00814901">
                  <w:rPr>
                    <w:b/>
                    <w:sz w:val="16"/>
                    <w:szCs w:val="16"/>
                  </w:rPr>
                  <w:t xml:space="preserve"> г.</w:t>
                </w:r>
              </w:sdtContent>
            </w:sdt>
          </w:p>
        </w:tc>
      </w:tr>
    </w:tbl>
    <w:p w14:paraId="0B4EF314" w14:textId="77777777" w:rsidR="00FA0988" w:rsidRPr="009C7EAF" w:rsidRDefault="00FA0988" w:rsidP="00316328">
      <w:pPr>
        <w:rPr>
          <w:sz w:val="18"/>
          <w:szCs w:val="18"/>
        </w:rPr>
      </w:pPr>
    </w:p>
    <w:p w14:paraId="1FC2899D" w14:textId="471C389B" w:rsidR="00376B9A" w:rsidRPr="00953FC6" w:rsidRDefault="007E6367" w:rsidP="00841C4F">
      <w:pPr>
        <w:jc w:val="center"/>
        <w:rPr>
          <w:b/>
          <w:sz w:val="18"/>
          <w:szCs w:val="18"/>
        </w:rPr>
      </w:pPr>
      <w:r>
        <w:rPr>
          <w:sz w:val="18"/>
          <w:szCs w:val="18"/>
        </w:rPr>
        <w:t xml:space="preserve">                   </w:t>
      </w:r>
      <w:r w:rsidRPr="00FE3977">
        <w:rPr>
          <w:sz w:val="18"/>
          <w:szCs w:val="18"/>
        </w:rPr>
        <w:t xml:space="preserve">Общество с ограниченной ответственностью </w:t>
      </w:r>
      <w:r w:rsidRPr="00FE3977">
        <w:rPr>
          <w:b/>
          <w:sz w:val="18"/>
          <w:szCs w:val="18"/>
        </w:rPr>
        <w:t>«Балтийская служба доставки»,</w:t>
      </w:r>
      <w:r w:rsidRPr="00FE3977">
        <w:rPr>
          <w:sz w:val="18"/>
          <w:szCs w:val="18"/>
        </w:rPr>
        <w:t xml:space="preserve"> именуемое в дальнейшем «Экспедитор», в лице Генерального директора </w:t>
      </w:r>
      <w:r w:rsidRPr="00FE3977">
        <w:rPr>
          <w:b/>
          <w:sz w:val="18"/>
          <w:szCs w:val="18"/>
        </w:rPr>
        <w:t>Бабкина А</w:t>
      </w:r>
      <w:r w:rsidRPr="00FE3977">
        <w:rPr>
          <w:sz w:val="18"/>
          <w:szCs w:val="18"/>
        </w:rPr>
        <w:t>.</w:t>
      </w:r>
      <w:r w:rsidRPr="00FE3977">
        <w:rPr>
          <w:b/>
          <w:sz w:val="18"/>
          <w:szCs w:val="18"/>
        </w:rPr>
        <w:t>С.</w:t>
      </w:r>
      <w:r w:rsidRPr="00FE3977">
        <w:rPr>
          <w:sz w:val="18"/>
          <w:szCs w:val="18"/>
        </w:rPr>
        <w:t xml:space="preserve">, действующего на основании </w:t>
      </w:r>
      <w:permStart w:id="1736075273" w:edGrp="everyone"/>
      <w:r w:rsidRPr="00FE3977">
        <w:rPr>
          <w:sz w:val="18"/>
          <w:szCs w:val="18"/>
        </w:rPr>
        <w:t>Устава</w:t>
      </w:r>
      <w:permEnd w:id="1736075273"/>
      <w:r w:rsidRPr="00FE3977">
        <w:rPr>
          <w:sz w:val="18"/>
          <w:szCs w:val="18"/>
        </w:rPr>
        <w:t xml:space="preserve">, </w:t>
      </w:r>
      <w:r w:rsidR="00376B9A" w:rsidRPr="001E5059">
        <w:rPr>
          <w:sz w:val="18"/>
          <w:szCs w:val="18"/>
        </w:rPr>
        <w:t>и</w:t>
      </w:r>
      <w:r w:rsidR="00376B9A">
        <w:rPr>
          <w:sz w:val="18"/>
          <w:szCs w:val="18"/>
        </w:rPr>
        <w:t xml:space="preserve"> </w:t>
      </w:r>
      <w:permStart w:id="317806434" w:edGrp="everyone"/>
      <w:r w:rsidR="00841C4F" w:rsidRPr="00841C4F">
        <w:rPr>
          <w:b/>
          <w:sz w:val="18"/>
          <w:szCs w:val="18"/>
        </w:rPr>
        <w:t>________________________________________</w:t>
      </w:r>
      <w:permEnd w:id="317806434"/>
      <w:r w:rsidR="00376B9A" w:rsidRPr="00563887">
        <w:rPr>
          <w:sz w:val="18"/>
          <w:szCs w:val="18"/>
        </w:rPr>
        <w:t>, именуемое в дальнейшем «Заказчик»</w:t>
      </w:r>
      <w:r w:rsidR="00376B9A">
        <w:rPr>
          <w:sz w:val="18"/>
          <w:szCs w:val="18"/>
        </w:rPr>
        <w:t xml:space="preserve">, в лице </w:t>
      </w:r>
      <w:sdt>
        <w:sdtPr>
          <w:rPr>
            <w:b/>
            <w:sz w:val="18"/>
            <w:szCs w:val="18"/>
          </w:rPr>
          <w:id w:val="-1503280398"/>
          <w:placeholder>
            <w:docPart w:val="C392E1C0327E4F9690EC6867BA883BEE"/>
          </w:placeholder>
          <w:text/>
        </w:sdtPr>
        <w:sdtEndPr/>
        <w:sdtContent>
          <w:permStart w:id="454636047" w:edGrp="everyone"/>
          <w:r w:rsidR="005A3502" w:rsidRPr="000408F6">
            <w:rPr>
              <w:b/>
              <w:sz w:val="18"/>
              <w:szCs w:val="18"/>
            </w:rPr>
            <w:t xml:space="preserve">                          </w:t>
          </w:r>
          <w:r w:rsidR="00841C4F" w:rsidRPr="000408F6">
            <w:rPr>
              <w:b/>
              <w:sz w:val="18"/>
              <w:szCs w:val="18"/>
            </w:rPr>
            <w:t>___</w:t>
          </w:r>
          <w:permEnd w:id="454636047"/>
        </w:sdtContent>
      </w:sdt>
      <w:r w:rsidR="005B162A">
        <w:rPr>
          <w:color w:val="17365D" w:themeColor="text2" w:themeShade="BF"/>
          <w:sz w:val="18"/>
          <w:szCs w:val="18"/>
        </w:rPr>
        <w:t xml:space="preserve">, </w:t>
      </w:r>
      <w:r w:rsidR="005B162A">
        <w:rPr>
          <w:sz w:val="18"/>
          <w:szCs w:val="18"/>
        </w:rPr>
        <w:t>действующе</w:t>
      </w:r>
      <w:sdt>
        <w:sdtPr>
          <w:rPr>
            <w:sz w:val="18"/>
            <w:szCs w:val="18"/>
          </w:rPr>
          <w:id w:val="-817561162"/>
          <w:placeholder>
            <w:docPart w:val="65EE36FE95DD44F99C78B4E5DF9C2871"/>
          </w:placeholder>
          <w:text/>
        </w:sdtPr>
        <w:sdtEndPr/>
        <w:sdtContent>
          <w:r w:rsidR="00794164">
            <w:rPr>
              <w:sz w:val="18"/>
              <w:szCs w:val="18"/>
            </w:rPr>
            <w:t>го</w:t>
          </w:r>
        </w:sdtContent>
      </w:sdt>
      <w:r w:rsidR="005B162A">
        <w:rPr>
          <w:sz w:val="18"/>
          <w:szCs w:val="18"/>
        </w:rPr>
        <w:t xml:space="preserve"> на основании </w:t>
      </w:r>
      <w:sdt>
        <w:sdtPr>
          <w:rPr>
            <w:sz w:val="18"/>
            <w:szCs w:val="18"/>
          </w:rPr>
          <w:id w:val="-680191141"/>
          <w:placeholder>
            <w:docPart w:val="B3084274A0D342D78BF93CB86DB73B84"/>
          </w:placeholder>
          <w:text/>
        </w:sdtPr>
        <w:sdtEndPr/>
        <w:sdtContent>
          <w:permStart w:id="1444746583" w:edGrp="everyone"/>
          <w:r w:rsidR="00841C4F" w:rsidRPr="00841C4F">
            <w:rPr>
              <w:sz w:val="18"/>
              <w:szCs w:val="18"/>
            </w:rPr>
            <w:t>_____________________</w:t>
          </w:r>
          <w:permEnd w:id="1444746583"/>
        </w:sdtContent>
      </w:sdt>
      <w:r w:rsidR="005B162A">
        <w:rPr>
          <w:sz w:val="18"/>
          <w:szCs w:val="18"/>
        </w:rPr>
        <w:t>, с другой стороны</w:t>
      </w:r>
      <w:r w:rsidR="00376B9A" w:rsidRPr="001E5059">
        <w:rPr>
          <w:sz w:val="18"/>
          <w:szCs w:val="18"/>
        </w:rPr>
        <w:t>, а при совместном упоминании «Стороны», заключили настоящий договор о нижеследующем:</w:t>
      </w:r>
    </w:p>
    <w:p w14:paraId="4E1742C0" w14:textId="030CDE8D" w:rsidR="00B869AB" w:rsidRPr="009C7EAF" w:rsidRDefault="00B869AB" w:rsidP="002702E2">
      <w:pPr>
        <w:ind w:left="709"/>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33DF2CA4"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666CCA63"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3F28FF" w:rsidRPr="007F3557">
          <w:rPr>
            <w:rStyle w:val="ae"/>
            <w:sz w:val="18"/>
            <w:szCs w:val="18"/>
          </w:rPr>
          <w:t>http://123789.</w:t>
        </w:r>
      </w:hyperlink>
      <w:r w:rsidR="003F28FF">
        <w:rPr>
          <w:rStyle w:val="ae"/>
          <w:sz w:val="18"/>
          <w:szCs w:val="18"/>
          <w:lang w:val="en-US"/>
        </w:rPr>
        <w:t>ru</w:t>
      </w:r>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 xml:space="preserve">Заказчик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lastRenderedPageBreak/>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5EFB9462"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w:t>
      </w:r>
      <w:r w:rsidR="009942C9">
        <w:rPr>
          <w:sz w:val="18"/>
          <w:szCs w:val="18"/>
        </w:rPr>
        <w:t>3</w:t>
      </w:r>
      <w:r w:rsidR="00807EB3" w:rsidRPr="00B56769">
        <w:rPr>
          <w:sz w:val="18"/>
          <w:szCs w:val="18"/>
        </w:rPr>
        <w:t xml:space="preserve">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грузомест,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05B85009"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w:t>
      </w:r>
      <w:r w:rsidR="00F14083">
        <w:t xml:space="preserve"> </w:t>
      </w:r>
      <w:r w:rsidR="00F14083" w:rsidRPr="00F14083">
        <w:t>При заказе дополнительной упаковки груза массой более 50-ти кг., грузовые места размещаются на паллета-месте, для механизированных погрузо-разгрузочных работ. При изготовлении жёсткой упаковки с использованием паллета-места объем груза измеряется габаритами паллета +5% и высотой изготовленной жесткой упаковки, превышающей высоту груза не более 10 см.</w:t>
      </w:r>
      <w:r w:rsidR="00F14083">
        <w:t xml:space="preserve"> </w:t>
      </w:r>
      <w:r w:rsidR="00925C61" w:rsidRPr="006B7849">
        <w:t xml:space="preserve">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внутритарной упаковки груза и целостности упаковки груза. При отсутствии об</w:t>
      </w:r>
      <w:r w:rsidR="006D5D6E" w:rsidRPr="006B7849">
        <w:t>еспечения Заказчиком внутренней</w:t>
      </w:r>
      <w:r w:rsidRPr="006B7849">
        <w:t>/</w:t>
      </w:r>
      <w:r w:rsidR="006D5D6E" w:rsidRPr="006B7849">
        <w:t>внутритарной</w:t>
      </w:r>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r w:rsidR="00113FB9" w:rsidRPr="006B7849">
        <w:rPr>
          <w:sz w:val="18"/>
          <w:szCs w:val="18"/>
          <w:lang w:val="en-US"/>
        </w:rPr>
        <w:t>sms</w:t>
      </w:r>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r w:rsidR="00113FB9" w:rsidRPr="006B7849">
        <w:rPr>
          <w:sz w:val="18"/>
          <w:szCs w:val="18"/>
          <w:lang w:val="en-US"/>
        </w:rPr>
        <w:t>sms</w:t>
      </w:r>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F20A59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435FF0">
        <w:t xml:space="preserve">любым способом, а именно: </w:t>
      </w:r>
      <w:r w:rsidR="00E33060" w:rsidRPr="006B7849">
        <w:t xml:space="preserve">телефонной </w:t>
      </w:r>
      <w:r w:rsidRPr="006B7849">
        <w:t>связ</w:t>
      </w:r>
      <w:r w:rsidR="00435FF0">
        <w:t xml:space="preserve">ью, </w:t>
      </w:r>
      <w:r w:rsidR="00113FB9" w:rsidRPr="006B7849">
        <w:rPr>
          <w:lang w:val="en-US"/>
        </w:rPr>
        <w:t>sms</w:t>
      </w:r>
      <w:r w:rsidR="00113FB9" w:rsidRPr="006B7849">
        <w:t>-уведомления</w:t>
      </w:r>
      <w:r w:rsidR="00435FF0">
        <w:t>, направления, в адрес Заказчика электронного письма.</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исчисляемого с момента приемки груза</w:t>
      </w:r>
      <w:r w:rsidR="00B47190" w:rsidRPr="006B7849">
        <w:t xml:space="preserve">на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r w:rsidR="00113FB9" w:rsidRPr="006B7849">
        <w:rPr>
          <w:lang w:val="en-US"/>
        </w:rPr>
        <w:t>sms</w:t>
      </w:r>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4C948E2B" w14:textId="77777777" w:rsidR="00376B9A" w:rsidRDefault="00376B9A" w:rsidP="00376B9A">
      <w:pPr>
        <w:pStyle w:val="a7"/>
        <w:spacing w:line="216" w:lineRule="auto"/>
        <w:ind w:left="567"/>
        <w:rPr>
          <w:b/>
        </w:rPr>
      </w:pPr>
    </w:p>
    <w:p w14:paraId="6546D1E2" w14:textId="77777777" w:rsidR="00376B9A" w:rsidRDefault="00376B9A" w:rsidP="00376B9A">
      <w:pPr>
        <w:pStyle w:val="a7"/>
        <w:spacing w:line="216" w:lineRule="auto"/>
        <w:ind w:left="567"/>
        <w:rPr>
          <w:b/>
        </w:rPr>
      </w:pPr>
    </w:p>
    <w:p w14:paraId="19E82BF7" w14:textId="77777777" w:rsidR="00376B9A" w:rsidRDefault="00376B9A" w:rsidP="00376B9A">
      <w:pPr>
        <w:pStyle w:val="a7"/>
        <w:spacing w:line="216" w:lineRule="auto"/>
        <w:ind w:left="567"/>
        <w:rPr>
          <w:b/>
        </w:rPr>
      </w:pPr>
    </w:p>
    <w:p w14:paraId="042372D7" w14:textId="70FC4B78"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lastRenderedPageBreak/>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6E9221D4"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9942C9">
        <w:t>ем</w:t>
      </w:r>
      <w:r w:rsidR="001A05A3" w:rsidRPr="006B7849">
        <w:t xml:space="preserve"> № 3</w:t>
      </w:r>
      <w:r w:rsidR="00782DD3" w:rsidRPr="006B7849">
        <w:t xml:space="preserve"> </w:t>
      </w:r>
      <w:r w:rsidR="001A05A3" w:rsidRPr="006B7849">
        <w:t>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0AD8DC42" w:rsidR="0079798F" w:rsidRPr="006B7849" w:rsidRDefault="0079798F" w:rsidP="00B56769">
      <w:pPr>
        <w:pStyle w:val="a7"/>
        <w:numPr>
          <w:ilvl w:val="1"/>
          <w:numId w:val="38"/>
        </w:numPr>
        <w:spacing w:line="216" w:lineRule="auto"/>
        <w:ind w:left="567" w:hanging="567"/>
      </w:pPr>
      <w:r w:rsidRPr="006B7849">
        <w:t xml:space="preserve">Ответственное хранение груза на складе экспедитора исчисляется </w:t>
      </w:r>
      <w:r w:rsidR="00CF4F85">
        <w:t>согласно тарифам города/подразделения назначения, указанных на сайте Экспедитора в разделе ТАРИФЫ.</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18080B25" w:rsidR="0063787F" w:rsidRPr="006B7849" w:rsidRDefault="003940FF" w:rsidP="007C036D">
      <w:pPr>
        <w:pStyle w:val="a7"/>
        <w:spacing w:line="216" w:lineRule="auto"/>
        <w:ind w:left="567"/>
      </w:pPr>
      <w:r w:rsidRPr="006B7849">
        <w:t>-</w:t>
      </w:r>
      <w:r w:rsidR="00435FF0">
        <w:t>отправлением электронного письма на адрес, указанный в реквизитах</w:t>
      </w:r>
      <w:r w:rsidRPr="006B7849">
        <w:t>;</w:t>
      </w:r>
    </w:p>
    <w:p w14:paraId="6565DF1F" w14:textId="77777777" w:rsidR="003940FF" w:rsidRPr="006B7849" w:rsidRDefault="00F7140B" w:rsidP="00B56769">
      <w:pPr>
        <w:pStyle w:val="a7"/>
        <w:spacing w:line="216" w:lineRule="auto"/>
        <w:ind w:left="567" w:hanging="567"/>
      </w:pPr>
      <w:r>
        <w:lastRenderedPageBreak/>
        <w:t xml:space="preserve">             -</w:t>
      </w:r>
      <w:r w:rsidR="003940FF" w:rsidRPr="006B7849">
        <w:t xml:space="preserve">путем направления Экспедитором Заказчику </w:t>
      </w:r>
      <w:r w:rsidR="003940FF" w:rsidRPr="006B7849">
        <w:rPr>
          <w:lang w:val="en-US"/>
        </w:rPr>
        <w:t>sms</w:t>
      </w:r>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r w:rsidRPr="006B7849">
        <w:rPr>
          <w:lang w:val="en-US"/>
        </w:rPr>
        <w:t>sms</w:t>
      </w:r>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r w:rsidR="00252FDA" w:rsidRPr="006B7849">
        <w:rPr>
          <w:lang w:val="en-US"/>
        </w:rPr>
        <w:t>sms</w:t>
      </w:r>
      <w:r w:rsidR="00252FDA" w:rsidRPr="006B7849">
        <w:t xml:space="preserve">-сообщений Заказчику Экспедитором письменная форма уведомлений считается соблюденной. Номер для направления </w:t>
      </w:r>
      <w:r w:rsidR="00252FDA" w:rsidRPr="006B7849">
        <w:rPr>
          <w:lang w:val="en-US"/>
        </w:rPr>
        <w:t>sms</w:t>
      </w:r>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p w14:paraId="032FF19E" w14:textId="77777777" w:rsidR="00AD09A1" w:rsidRPr="009C7EAF" w:rsidRDefault="00AD09A1" w:rsidP="00AD09A1">
      <w:pPr>
        <w:pStyle w:val="a7"/>
        <w:spacing w:line="216" w:lineRule="auto"/>
      </w:pPr>
    </w:p>
    <w:tbl>
      <w:tblPr>
        <w:tblpPr w:leftFromText="180" w:rightFromText="180" w:vertAnchor="text" w:horzAnchor="margin" w:tblpY="-14"/>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AD09A1" w:rsidRPr="009C7EAF" w14:paraId="336A2CCA" w14:textId="77777777" w:rsidTr="00CB203B">
        <w:trPr>
          <w:gridBefore w:val="1"/>
          <w:wBefore w:w="754" w:type="dxa"/>
        </w:trPr>
        <w:tc>
          <w:tcPr>
            <w:tcW w:w="4931" w:type="dxa"/>
            <w:gridSpan w:val="3"/>
          </w:tcPr>
          <w:p w14:paraId="6154F8D0" w14:textId="77777777" w:rsidR="00AD09A1" w:rsidRPr="009C7EAF" w:rsidRDefault="00AD09A1" w:rsidP="00CB203B">
            <w:pPr>
              <w:jc w:val="both"/>
              <w:rPr>
                <w:b/>
              </w:rPr>
            </w:pPr>
            <w:r w:rsidRPr="009C7EAF">
              <w:rPr>
                <w:rFonts w:ascii="Arial" w:hAnsi="Arial" w:cs="Arial"/>
                <w:b/>
                <w:sz w:val="18"/>
                <w:szCs w:val="18"/>
              </w:rPr>
              <w:t>ЭКСПЕДИТОР:</w:t>
            </w:r>
          </w:p>
        </w:tc>
        <w:tc>
          <w:tcPr>
            <w:tcW w:w="4883" w:type="dxa"/>
            <w:gridSpan w:val="2"/>
          </w:tcPr>
          <w:p w14:paraId="13DA292C" w14:textId="77777777" w:rsidR="00AD09A1" w:rsidRPr="009C7EAF" w:rsidRDefault="00AD09A1" w:rsidP="00CB203B">
            <w:pPr>
              <w:jc w:val="both"/>
              <w:rPr>
                <w:b/>
              </w:rPr>
            </w:pPr>
            <w:r w:rsidRPr="009C7EAF">
              <w:rPr>
                <w:rFonts w:ascii="Arial" w:hAnsi="Arial" w:cs="Arial"/>
                <w:b/>
                <w:sz w:val="18"/>
                <w:szCs w:val="18"/>
              </w:rPr>
              <w:t>ЗАКАЗЧИК:</w:t>
            </w:r>
          </w:p>
        </w:tc>
      </w:tr>
      <w:tr w:rsidR="00AD09A1" w:rsidRPr="009C7EAF" w14:paraId="24C303F9" w14:textId="77777777" w:rsidTr="00CB203B">
        <w:trPr>
          <w:gridBefore w:val="1"/>
          <w:wBefore w:w="754" w:type="dxa"/>
        </w:trPr>
        <w:tc>
          <w:tcPr>
            <w:tcW w:w="4931" w:type="dxa"/>
            <w:gridSpan w:val="3"/>
          </w:tcPr>
          <w:p w14:paraId="0B4516E1" w14:textId="77777777" w:rsidR="00AD09A1" w:rsidRPr="009C7EAF" w:rsidRDefault="00AD09A1" w:rsidP="00CB203B">
            <w:pPr>
              <w:jc w:val="both"/>
              <w:rPr>
                <w:b/>
                <w:sz w:val="18"/>
                <w:szCs w:val="18"/>
              </w:rPr>
            </w:pPr>
            <w:permStart w:id="1809413450" w:edGrp="everyone" w:colFirst="1" w:colLast="1"/>
            <w:r w:rsidRPr="009C7EAF">
              <w:rPr>
                <w:b/>
                <w:sz w:val="18"/>
                <w:szCs w:val="18"/>
              </w:rPr>
              <w:t>ООО «Балтийская Служба Доставки»</w:t>
            </w:r>
          </w:p>
        </w:tc>
        <w:tc>
          <w:tcPr>
            <w:tcW w:w="4883" w:type="dxa"/>
            <w:gridSpan w:val="2"/>
          </w:tcPr>
          <w:p w14:paraId="748B72E0" w14:textId="23A6C20F" w:rsidR="00AD09A1" w:rsidRPr="005A3502" w:rsidRDefault="005A3502" w:rsidP="00924C4F">
            <w:pPr>
              <w:jc w:val="both"/>
              <w:rPr>
                <w:bCs/>
                <w:sz w:val="18"/>
                <w:szCs w:val="18"/>
                <w:lang w:val="en-US"/>
              </w:rPr>
            </w:pPr>
            <w:r>
              <w:rPr>
                <w:bCs/>
                <w:sz w:val="18"/>
                <w:szCs w:val="18"/>
                <w:lang w:val="en-US"/>
              </w:rPr>
              <w:t xml:space="preserve">      </w:t>
            </w:r>
          </w:p>
        </w:tc>
      </w:tr>
      <w:tr w:rsidR="00AD09A1" w:rsidRPr="009C7EAF" w14:paraId="0D2D4618" w14:textId="77777777" w:rsidTr="00CB203B">
        <w:trPr>
          <w:gridBefore w:val="1"/>
          <w:wBefore w:w="754" w:type="dxa"/>
        </w:trPr>
        <w:tc>
          <w:tcPr>
            <w:tcW w:w="4931" w:type="dxa"/>
            <w:gridSpan w:val="3"/>
          </w:tcPr>
          <w:p w14:paraId="687C2007" w14:textId="656B906F" w:rsidR="00AD09A1" w:rsidRPr="009C7EAF" w:rsidRDefault="00AD09A1" w:rsidP="00CB203B">
            <w:pPr>
              <w:jc w:val="both"/>
              <w:rPr>
                <w:b/>
                <w:sz w:val="18"/>
                <w:szCs w:val="18"/>
              </w:rPr>
            </w:pPr>
            <w:permStart w:id="1453665508" w:edGrp="everyone" w:colFirst="1" w:colLast="1"/>
            <w:permEnd w:id="1809413450"/>
            <w:r w:rsidRPr="009C7EAF">
              <w:rPr>
                <w:b/>
                <w:sz w:val="18"/>
                <w:szCs w:val="18"/>
              </w:rPr>
              <w:t>ИНН:7816435129               КПП:78</w:t>
            </w:r>
            <w:r w:rsidR="000408F6">
              <w:rPr>
                <w:b/>
                <w:sz w:val="18"/>
                <w:szCs w:val="18"/>
              </w:rPr>
              <w:t>3901001</w:t>
            </w:r>
          </w:p>
        </w:tc>
        <w:tc>
          <w:tcPr>
            <w:tcW w:w="4883" w:type="dxa"/>
            <w:gridSpan w:val="2"/>
          </w:tcPr>
          <w:p w14:paraId="7CE58BB3" w14:textId="03494EF2" w:rsidR="00AD09A1" w:rsidRPr="001E0EAF" w:rsidRDefault="00AD09A1" w:rsidP="00924C4F">
            <w:pPr>
              <w:jc w:val="both"/>
              <w:rPr>
                <w:bCs/>
                <w:sz w:val="18"/>
                <w:szCs w:val="18"/>
              </w:rPr>
            </w:pPr>
          </w:p>
        </w:tc>
      </w:tr>
      <w:tr w:rsidR="00AD09A1" w:rsidRPr="009C7EAF" w14:paraId="62EA97CB" w14:textId="77777777" w:rsidTr="00CB203B">
        <w:trPr>
          <w:gridBefore w:val="1"/>
          <w:wBefore w:w="754" w:type="dxa"/>
        </w:trPr>
        <w:tc>
          <w:tcPr>
            <w:tcW w:w="4931" w:type="dxa"/>
            <w:gridSpan w:val="3"/>
          </w:tcPr>
          <w:p w14:paraId="1CE6C822" w14:textId="033D147B" w:rsidR="00AD09A1" w:rsidRPr="000408F6" w:rsidRDefault="00AD09A1" w:rsidP="00CB203B">
            <w:pPr>
              <w:jc w:val="both"/>
              <w:rPr>
                <w:b/>
                <w:sz w:val="18"/>
                <w:szCs w:val="18"/>
              </w:rPr>
            </w:pPr>
            <w:permStart w:id="1617248085" w:edGrp="everyone" w:colFirst="1" w:colLast="1"/>
            <w:permEnd w:id="1453665508"/>
            <w:r w:rsidRPr="009C7EAF">
              <w:rPr>
                <w:b/>
                <w:sz w:val="18"/>
                <w:szCs w:val="18"/>
              </w:rPr>
              <w:t xml:space="preserve">Юр. адрес: </w:t>
            </w:r>
            <w:r w:rsidR="000408F6" w:rsidRPr="000408F6">
              <w:rPr>
                <w:b/>
                <w:sz w:val="18"/>
                <w:szCs w:val="18"/>
              </w:rPr>
              <w:t xml:space="preserve">198095. </w:t>
            </w:r>
            <w:r w:rsidR="000408F6">
              <w:rPr>
                <w:b/>
                <w:sz w:val="18"/>
                <w:szCs w:val="18"/>
              </w:rPr>
              <w:t>Г. Санкт-Петербург, Внутригородская территория муниципальный округ Измайловское, Митрофаньевское ш., дом 10 «А», литер 3, офис 1</w:t>
            </w:r>
          </w:p>
        </w:tc>
        <w:tc>
          <w:tcPr>
            <w:tcW w:w="4883" w:type="dxa"/>
            <w:gridSpan w:val="2"/>
          </w:tcPr>
          <w:p w14:paraId="5C9889C8" w14:textId="4947E973" w:rsidR="00AD09A1" w:rsidRPr="001E0EAF" w:rsidRDefault="00AD09A1" w:rsidP="00924C4F">
            <w:pPr>
              <w:jc w:val="both"/>
              <w:rPr>
                <w:bCs/>
                <w:sz w:val="18"/>
                <w:szCs w:val="18"/>
              </w:rPr>
            </w:pPr>
          </w:p>
        </w:tc>
      </w:tr>
      <w:tr w:rsidR="00AD09A1" w:rsidRPr="009C7EAF" w14:paraId="69FBA9E4" w14:textId="77777777" w:rsidTr="00CB203B">
        <w:trPr>
          <w:gridBefore w:val="1"/>
          <w:wBefore w:w="754" w:type="dxa"/>
        </w:trPr>
        <w:tc>
          <w:tcPr>
            <w:tcW w:w="4931" w:type="dxa"/>
            <w:gridSpan w:val="3"/>
          </w:tcPr>
          <w:p w14:paraId="5CCE344A" w14:textId="77777777" w:rsidR="00AD09A1" w:rsidRPr="009C7EAF" w:rsidRDefault="00AD09A1" w:rsidP="00CB203B">
            <w:pPr>
              <w:jc w:val="both"/>
              <w:rPr>
                <w:b/>
                <w:sz w:val="18"/>
                <w:szCs w:val="18"/>
              </w:rPr>
            </w:pPr>
            <w:permStart w:id="976181351" w:edGrp="everyone" w:colFirst="1" w:colLast="1"/>
            <w:permEnd w:id="1617248085"/>
            <w:r w:rsidRPr="009C7EAF">
              <w:rPr>
                <w:b/>
                <w:sz w:val="18"/>
                <w:szCs w:val="18"/>
              </w:rPr>
              <w:t>Фактический адрес: 198095, г. Санкт-Петербург, Митрофаньевское шоссе, д. 10А</w:t>
            </w:r>
          </w:p>
        </w:tc>
        <w:tc>
          <w:tcPr>
            <w:tcW w:w="4883" w:type="dxa"/>
            <w:gridSpan w:val="2"/>
          </w:tcPr>
          <w:p w14:paraId="6DB8EA26" w14:textId="3EF7AD09" w:rsidR="00AD09A1" w:rsidRPr="001E0EAF" w:rsidRDefault="00AD09A1" w:rsidP="00924C4F">
            <w:pPr>
              <w:jc w:val="both"/>
              <w:rPr>
                <w:bCs/>
                <w:sz w:val="18"/>
                <w:szCs w:val="18"/>
              </w:rPr>
            </w:pPr>
          </w:p>
        </w:tc>
      </w:tr>
      <w:tr w:rsidR="00953FC6" w:rsidRPr="009C7EAF" w14:paraId="45210444" w14:textId="77777777" w:rsidTr="00CB203B">
        <w:trPr>
          <w:gridBefore w:val="1"/>
          <w:wBefore w:w="754" w:type="dxa"/>
          <w:trHeight w:val="40"/>
        </w:trPr>
        <w:tc>
          <w:tcPr>
            <w:tcW w:w="4931" w:type="dxa"/>
            <w:gridSpan w:val="3"/>
          </w:tcPr>
          <w:p w14:paraId="76B173DB" w14:textId="10D5D5A4" w:rsidR="00953FC6" w:rsidRPr="009C7EAF" w:rsidRDefault="000A7525" w:rsidP="00953FC6">
            <w:pPr>
              <w:jc w:val="both"/>
              <w:rPr>
                <w:b/>
                <w:sz w:val="18"/>
                <w:szCs w:val="18"/>
              </w:rPr>
            </w:pPr>
            <w:permStart w:id="1046764781" w:edGrp="everyone" w:colFirst="1" w:colLast="1"/>
            <w:permEnd w:id="976181351"/>
            <w:r w:rsidRPr="00A2492D">
              <w:rPr>
                <w:b/>
                <w:sz w:val="18"/>
                <w:szCs w:val="18"/>
              </w:rPr>
              <w:t>ФИЛИАЛ "ЦЕНТРАЛЬНЫЙ" БАНКА ВТБ (ПАО) Г. МОСКВА</w:t>
            </w:r>
          </w:p>
        </w:tc>
        <w:tc>
          <w:tcPr>
            <w:tcW w:w="4883" w:type="dxa"/>
            <w:gridSpan w:val="2"/>
          </w:tcPr>
          <w:p w14:paraId="10B68535" w14:textId="7C63B627" w:rsidR="00953FC6" w:rsidRPr="001E0EAF" w:rsidRDefault="00953FC6" w:rsidP="00953FC6">
            <w:pPr>
              <w:jc w:val="both"/>
              <w:rPr>
                <w:bCs/>
                <w:sz w:val="18"/>
                <w:szCs w:val="18"/>
              </w:rPr>
            </w:pPr>
          </w:p>
        </w:tc>
      </w:tr>
      <w:tr w:rsidR="00953FC6" w:rsidRPr="009C7EAF" w14:paraId="3CC1E797" w14:textId="77777777" w:rsidTr="00CB203B">
        <w:trPr>
          <w:gridBefore w:val="1"/>
          <w:wBefore w:w="754" w:type="dxa"/>
          <w:trHeight w:val="38"/>
        </w:trPr>
        <w:tc>
          <w:tcPr>
            <w:tcW w:w="4931" w:type="dxa"/>
            <w:gridSpan w:val="3"/>
          </w:tcPr>
          <w:p w14:paraId="1EAD7F85" w14:textId="3BD63F49" w:rsidR="00953FC6" w:rsidRPr="009C7EAF" w:rsidRDefault="00953FC6" w:rsidP="00953FC6">
            <w:pPr>
              <w:jc w:val="both"/>
              <w:rPr>
                <w:b/>
                <w:sz w:val="18"/>
                <w:szCs w:val="18"/>
              </w:rPr>
            </w:pPr>
            <w:permStart w:id="42349477" w:edGrp="everyone" w:colFirst="1" w:colLast="1"/>
            <w:permEnd w:id="1046764781"/>
            <w:r w:rsidRPr="009C7EAF">
              <w:rPr>
                <w:b/>
                <w:sz w:val="18"/>
                <w:szCs w:val="18"/>
              </w:rPr>
              <w:t xml:space="preserve">Р/сч.: </w:t>
            </w:r>
            <w:r w:rsidR="000A7525" w:rsidRPr="00A2492D">
              <w:rPr>
                <w:b/>
                <w:sz w:val="18"/>
                <w:szCs w:val="18"/>
              </w:rPr>
              <w:t>40702810517060000827</w:t>
            </w:r>
          </w:p>
        </w:tc>
        <w:tc>
          <w:tcPr>
            <w:tcW w:w="4883" w:type="dxa"/>
            <w:gridSpan w:val="2"/>
          </w:tcPr>
          <w:p w14:paraId="0101CA7E" w14:textId="184FF82C" w:rsidR="00953FC6" w:rsidRPr="001E0EAF" w:rsidRDefault="00953FC6" w:rsidP="00953FC6">
            <w:pPr>
              <w:jc w:val="both"/>
              <w:rPr>
                <w:bCs/>
                <w:sz w:val="18"/>
                <w:szCs w:val="18"/>
              </w:rPr>
            </w:pPr>
          </w:p>
        </w:tc>
      </w:tr>
      <w:tr w:rsidR="00953FC6" w:rsidRPr="009C7EAF" w14:paraId="294B61C3" w14:textId="77777777" w:rsidTr="00CB203B">
        <w:trPr>
          <w:gridBefore w:val="1"/>
          <w:wBefore w:w="754" w:type="dxa"/>
          <w:trHeight w:val="38"/>
        </w:trPr>
        <w:tc>
          <w:tcPr>
            <w:tcW w:w="4931" w:type="dxa"/>
            <w:gridSpan w:val="3"/>
          </w:tcPr>
          <w:p w14:paraId="75DE5EF3" w14:textId="6844EB16" w:rsidR="00953FC6" w:rsidRPr="009C7EAF" w:rsidRDefault="00953FC6" w:rsidP="00953FC6">
            <w:pPr>
              <w:jc w:val="both"/>
              <w:rPr>
                <w:b/>
                <w:sz w:val="18"/>
                <w:szCs w:val="18"/>
              </w:rPr>
            </w:pPr>
            <w:permStart w:id="1688761964" w:edGrp="everyone" w:colFirst="1" w:colLast="1"/>
            <w:permEnd w:id="42349477"/>
            <w:r w:rsidRPr="009C7EAF">
              <w:rPr>
                <w:b/>
                <w:sz w:val="18"/>
                <w:szCs w:val="18"/>
              </w:rPr>
              <w:t xml:space="preserve">К/сч.: </w:t>
            </w:r>
            <w:r w:rsidR="000A7525" w:rsidRPr="00A2492D">
              <w:rPr>
                <w:b/>
                <w:sz w:val="18"/>
                <w:szCs w:val="18"/>
              </w:rPr>
              <w:t>30101810145250000411</w:t>
            </w:r>
          </w:p>
        </w:tc>
        <w:tc>
          <w:tcPr>
            <w:tcW w:w="4883" w:type="dxa"/>
            <w:gridSpan w:val="2"/>
          </w:tcPr>
          <w:p w14:paraId="6EED8670" w14:textId="2B7D2C64" w:rsidR="00953FC6" w:rsidRPr="001E0EAF" w:rsidRDefault="00953FC6" w:rsidP="00953FC6">
            <w:pPr>
              <w:jc w:val="both"/>
              <w:rPr>
                <w:bCs/>
                <w:sz w:val="18"/>
                <w:szCs w:val="18"/>
              </w:rPr>
            </w:pPr>
          </w:p>
        </w:tc>
      </w:tr>
      <w:tr w:rsidR="00953FC6" w:rsidRPr="009C7EAF" w14:paraId="13AABEC4" w14:textId="77777777" w:rsidTr="00CB203B">
        <w:trPr>
          <w:gridBefore w:val="1"/>
          <w:wBefore w:w="754" w:type="dxa"/>
          <w:trHeight w:val="38"/>
        </w:trPr>
        <w:tc>
          <w:tcPr>
            <w:tcW w:w="4931" w:type="dxa"/>
            <w:gridSpan w:val="3"/>
          </w:tcPr>
          <w:p w14:paraId="4BF23F0B" w14:textId="496719A9" w:rsidR="00953FC6" w:rsidRPr="009C7EAF" w:rsidRDefault="00953FC6" w:rsidP="00953FC6">
            <w:pPr>
              <w:jc w:val="both"/>
              <w:rPr>
                <w:b/>
                <w:sz w:val="18"/>
                <w:szCs w:val="18"/>
              </w:rPr>
            </w:pPr>
            <w:permStart w:id="1046959644" w:edGrp="everyone" w:colFirst="1" w:colLast="1"/>
            <w:permEnd w:id="1688761964"/>
            <w:r w:rsidRPr="009C7EAF">
              <w:rPr>
                <w:b/>
                <w:sz w:val="18"/>
                <w:szCs w:val="18"/>
              </w:rPr>
              <w:t xml:space="preserve">БИК: </w:t>
            </w:r>
            <w:r w:rsidR="000A7525" w:rsidRPr="00A2492D">
              <w:rPr>
                <w:b/>
                <w:sz w:val="18"/>
                <w:szCs w:val="18"/>
              </w:rPr>
              <w:t>044525411</w:t>
            </w:r>
          </w:p>
        </w:tc>
        <w:tc>
          <w:tcPr>
            <w:tcW w:w="4883" w:type="dxa"/>
            <w:gridSpan w:val="2"/>
          </w:tcPr>
          <w:p w14:paraId="27697498" w14:textId="72A4CD8E" w:rsidR="00953FC6" w:rsidRPr="001E0EAF" w:rsidRDefault="00953FC6" w:rsidP="00953FC6">
            <w:pPr>
              <w:jc w:val="both"/>
              <w:rPr>
                <w:bCs/>
                <w:sz w:val="18"/>
                <w:szCs w:val="18"/>
              </w:rPr>
            </w:pPr>
          </w:p>
        </w:tc>
      </w:tr>
      <w:tr w:rsidR="00953FC6" w:rsidRPr="009C7EAF" w14:paraId="2CC97BDD" w14:textId="77777777" w:rsidTr="00CB203B">
        <w:trPr>
          <w:gridBefore w:val="1"/>
          <w:wBefore w:w="754" w:type="dxa"/>
          <w:trHeight w:val="38"/>
        </w:trPr>
        <w:tc>
          <w:tcPr>
            <w:tcW w:w="4931" w:type="dxa"/>
            <w:gridSpan w:val="3"/>
          </w:tcPr>
          <w:p w14:paraId="18652CFD" w14:textId="77777777" w:rsidR="00953FC6" w:rsidRPr="009C7EAF" w:rsidRDefault="00953FC6" w:rsidP="00953FC6">
            <w:pPr>
              <w:jc w:val="both"/>
              <w:rPr>
                <w:b/>
                <w:sz w:val="18"/>
                <w:szCs w:val="18"/>
              </w:rPr>
            </w:pPr>
            <w:permStart w:id="1145062953" w:edGrp="everyone" w:colFirst="1" w:colLast="1"/>
            <w:permEnd w:id="1046959644"/>
            <w:r w:rsidRPr="009C7EAF">
              <w:rPr>
                <w:b/>
                <w:sz w:val="18"/>
                <w:szCs w:val="18"/>
              </w:rPr>
              <w:t>ОГРН:1089847071181       ОКПО:83885906</w:t>
            </w:r>
          </w:p>
        </w:tc>
        <w:tc>
          <w:tcPr>
            <w:tcW w:w="4883" w:type="dxa"/>
            <w:gridSpan w:val="2"/>
          </w:tcPr>
          <w:p w14:paraId="7C7B99D5" w14:textId="502D73AF" w:rsidR="00953FC6" w:rsidRPr="001E0EAF" w:rsidRDefault="00953FC6" w:rsidP="00953FC6">
            <w:pPr>
              <w:jc w:val="both"/>
              <w:rPr>
                <w:bCs/>
                <w:sz w:val="18"/>
                <w:szCs w:val="18"/>
              </w:rPr>
            </w:pPr>
          </w:p>
        </w:tc>
      </w:tr>
      <w:tr w:rsidR="00953FC6" w:rsidRPr="00CF4F85" w14:paraId="771D3B2B" w14:textId="77777777" w:rsidTr="00CB203B">
        <w:trPr>
          <w:gridBefore w:val="1"/>
          <w:wBefore w:w="754" w:type="dxa"/>
          <w:trHeight w:val="104"/>
        </w:trPr>
        <w:tc>
          <w:tcPr>
            <w:tcW w:w="4931" w:type="dxa"/>
            <w:gridSpan w:val="3"/>
            <w:vMerge w:val="restart"/>
          </w:tcPr>
          <w:p w14:paraId="48A18DF3" w14:textId="70A07E66" w:rsidR="00953FC6" w:rsidRPr="009C7EAF" w:rsidRDefault="00953FC6" w:rsidP="00953FC6">
            <w:pPr>
              <w:jc w:val="both"/>
              <w:rPr>
                <w:b/>
                <w:sz w:val="18"/>
                <w:szCs w:val="18"/>
                <w:lang w:val="en-US"/>
              </w:rPr>
            </w:pPr>
            <w:permStart w:id="735647822" w:edGrp="everyone" w:colFirst="1" w:colLast="1"/>
            <w:permEnd w:id="1145062953"/>
            <w:r w:rsidRPr="009C7EAF">
              <w:rPr>
                <w:b/>
                <w:sz w:val="18"/>
                <w:szCs w:val="18"/>
              </w:rPr>
              <w:t>Тел</w:t>
            </w:r>
            <w:r w:rsidRPr="009C7EAF">
              <w:rPr>
                <w:b/>
                <w:sz w:val="18"/>
                <w:szCs w:val="18"/>
                <w:lang w:val="en-US"/>
              </w:rPr>
              <w:t>.</w:t>
            </w:r>
            <w:r w:rsidR="000A7525">
              <w:rPr>
                <w:b/>
                <w:sz w:val="18"/>
                <w:szCs w:val="18"/>
                <w:lang w:val="en-US"/>
              </w:rPr>
              <w:t xml:space="preserve"> </w:t>
            </w:r>
            <w:r w:rsidRPr="009C7EAF">
              <w:rPr>
                <w:b/>
                <w:sz w:val="18"/>
                <w:szCs w:val="18"/>
                <w:lang w:val="en-US"/>
              </w:rPr>
              <w:t>(812) 644-67-77</w:t>
            </w:r>
          </w:p>
          <w:p w14:paraId="78CF73BF" w14:textId="72E5B011" w:rsidR="00953FC6" w:rsidRPr="000A7525" w:rsidRDefault="00953FC6" w:rsidP="00953FC6">
            <w:pPr>
              <w:jc w:val="both"/>
              <w:rPr>
                <w:b/>
                <w:sz w:val="18"/>
                <w:szCs w:val="18"/>
                <w:lang w:val="en-US"/>
              </w:rPr>
            </w:pPr>
            <w:r w:rsidRPr="009C7EAF">
              <w:rPr>
                <w:b/>
                <w:sz w:val="18"/>
                <w:szCs w:val="18"/>
                <w:lang w:val="en-US"/>
              </w:rPr>
              <w:t xml:space="preserve">E-mail:  </w:t>
            </w:r>
            <w:hyperlink r:id="rId9" w:history="1">
              <w:r w:rsidR="000A7525" w:rsidRPr="00E43B70">
                <w:rPr>
                  <w:rStyle w:val="ae"/>
                  <w:b/>
                  <w:sz w:val="18"/>
                  <w:szCs w:val="18"/>
                  <w:lang w:val="en-US"/>
                </w:rPr>
                <w:t xml:space="preserve">zakaz@123789.ru </w:t>
              </w:r>
            </w:hyperlink>
            <w:r w:rsidR="000A7525">
              <w:rPr>
                <w:b/>
                <w:sz w:val="18"/>
                <w:szCs w:val="18"/>
                <w:lang w:val="en-US"/>
              </w:rPr>
              <w:t xml:space="preserve">, </w:t>
            </w:r>
            <w:r w:rsidR="000A7525" w:rsidRPr="000A7525">
              <w:rPr>
                <w:b/>
                <w:sz w:val="18"/>
                <w:szCs w:val="18"/>
                <w:lang w:val="en-US"/>
              </w:rPr>
              <w:t xml:space="preserve"> findoc@123789.ru</w:t>
            </w:r>
          </w:p>
        </w:tc>
        <w:tc>
          <w:tcPr>
            <w:tcW w:w="4883" w:type="dxa"/>
            <w:gridSpan w:val="2"/>
          </w:tcPr>
          <w:p w14:paraId="499869BC" w14:textId="708B9673" w:rsidR="00953FC6" w:rsidRPr="005A3502" w:rsidRDefault="00953FC6" w:rsidP="00953FC6">
            <w:pPr>
              <w:jc w:val="both"/>
              <w:rPr>
                <w:b/>
                <w:bCs/>
                <w:sz w:val="18"/>
                <w:szCs w:val="18"/>
                <w:lang w:val="en-US"/>
              </w:rPr>
            </w:pPr>
          </w:p>
        </w:tc>
      </w:tr>
      <w:tr w:rsidR="00953FC6" w:rsidRPr="00CF4F85" w14:paraId="671676AC" w14:textId="77777777" w:rsidTr="00CB203B">
        <w:trPr>
          <w:gridBefore w:val="1"/>
          <w:wBefore w:w="754" w:type="dxa"/>
          <w:trHeight w:val="102"/>
        </w:trPr>
        <w:tc>
          <w:tcPr>
            <w:tcW w:w="4931" w:type="dxa"/>
            <w:gridSpan w:val="3"/>
            <w:vMerge/>
          </w:tcPr>
          <w:p w14:paraId="3773D3B6" w14:textId="77777777" w:rsidR="00953FC6" w:rsidRPr="005A3502" w:rsidRDefault="00953FC6" w:rsidP="00953FC6">
            <w:pPr>
              <w:jc w:val="both"/>
              <w:rPr>
                <w:b/>
                <w:sz w:val="18"/>
                <w:szCs w:val="18"/>
                <w:lang w:val="en-US"/>
              </w:rPr>
            </w:pPr>
            <w:permStart w:id="1201689853" w:edGrp="everyone" w:colFirst="1" w:colLast="1"/>
            <w:permEnd w:id="735647822"/>
          </w:p>
        </w:tc>
        <w:tc>
          <w:tcPr>
            <w:tcW w:w="4883" w:type="dxa"/>
            <w:gridSpan w:val="2"/>
          </w:tcPr>
          <w:p w14:paraId="718DC6F4" w14:textId="6B57CF35" w:rsidR="00953FC6" w:rsidRPr="00924C4F" w:rsidRDefault="00953FC6" w:rsidP="00953FC6">
            <w:pPr>
              <w:jc w:val="both"/>
              <w:rPr>
                <w:bCs/>
                <w:sz w:val="18"/>
                <w:szCs w:val="18"/>
                <w:lang w:val="en-US"/>
              </w:rPr>
            </w:pPr>
          </w:p>
        </w:tc>
      </w:tr>
      <w:permEnd w:id="1201689853"/>
      <w:tr w:rsidR="00953FC6" w:rsidRPr="00CF4F85" w14:paraId="4E409C81" w14:textId="77777777" w:rsidTr="00CB2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0B3F11D3" w14:textId="77777777" w:rsidR="00953FC6" w:rsidRPr="00970F87" w:rsidRDefault="00953FC6" w:rsidP="00953FC6">
            <w:pPr>
              <w:jc w:val="both"/>
              <w:rPr>
                <w:sz w:val="18"/>
                <w:szCs w:val="18"/>
                <w:lang w:val="en-US"/>
              </w:rPr>
            </w:pPr>
          </w:p>
        </w:tc>
        <w:tc>
          <w:tcPr>
            <w:tcW w:w="360" w:type="dxa"/>
            <w:vAlign w:val="center"/>
          </w:tcPr>
          <w:p w14:paraId="0D9B862D" w14:textId="77777777" w:rsidR="00953FC6" w:rsidRPr="00970F87" w:rsidRDefault="00953FC6" w:rsidP="00953FC6">
            <w:pPr>
              <w:jc w:val="both"/>
              <w:rPr>
                <w:sz w:val="18"/>
                <w:szCs w:val="18"/>
                <w:lang w:val="en-US"/>
              </w:rPr>
            </w:pPr>
          </w:p>
        </w:tc>
        <w:tc>
          <w:tcPr>
            <w:tcW w:w="5220" w:type="dxa"/>
            <w:gridSpan w:val="2"/>
            <w:vAlign w:val="center"/>
          </w:tcPr>
          <w:p w14:paraId="22771A81" w14:textId="77777777" w:rsidR="00953FC6" w:rsidRPr="00970F87" w:rsidRDefault="00953FC6" w:rsidP="00953FC6">
            <w:pPr>
              <w:jc w:val="both"/>
              <w:rPr>
                <w:sz w:val="18"/>
                <w:szCs w:val="18"/>
                <w:lang w:val="en-US"/>
              </w:rPr>
            </w:pPr>
          </w:p>
        </w:tc>
      </w:tr>
    </w:tbl>
    <w:p w14:paraId="1FC0F24F" w14:textId="77777777" w:rsidR="00AD09A1" w:rsidRPr="00970F87" w:rsidRDefault="00AD09A1" w:rsidP="00AD09A1">
      <w:pPr>
        <w:pStyle w:val="a7"/>
        <w:spacing w:line="216" w:lineRule="auto"/>
        <w:rPr>
          <w:lang w:val="en-US"/>
        </w:rPr>
      </w:pPr>
    </w:p>
    <w:p w14:paraId="5D2E48E2" w14:textId="0B7316C8" w:rsidR="00AD09A1" w:rsidRPr="00841C4F" w:rsidRDefault="00953FC6" w:rsidP="00AD09A1">
      <w:pPr>
        <w:jc w:val="both"/>
        <w:rPr>
          <w:sz w:val="18"/>
          <w:szCs w:val="18"/>
          <w:lang w:val="en-US"/>
        </w:rPr>
      </w:pPr>
      <w:r w:rsidRPr="00841C4F">
        <w:rPr>
          <w:sz w:val="18"/>
          <w:szCs w:val="18"/>
          <w:lang w:val="en-US"/>
        </w:rPr>
        <w:t xml:space="preserve">          </w:t>
      </w:r>
    </w:p>
    <w:tbl>
      <w:tblPr>
        <w:tblpPr w:leftFromText="180" w:rightFromText="180" w:vertAnchor="text" w:horzAnchor="margin" w:tblpY="2579"/>
        <w:tblW w:w="10473" w:type="dxa"/>
        <w:tblLook w:val="01E0" w:firstRow="1" w:lastRow="1" w:firstColumn="1" w:lastColumn="1" w:noHBand="0" w:noVBand="0"/>
      </w:tblPr>
      <w:tblGrid>
        <w:gridCol w:w="4891"/>
        <w:gridCol w:w="5582"/>
      </w:tblGrid>
      <w:tr w:rsidR="00AD09A1" w:rsidRPr="00CF4F85" w14:paraId="028970F4" w14:textId="77777777" w:rsidTr="00CB203B">
        <w:trPr>
          <w:trHeight w:val="965"/>
        </w:trPr>
        <w:tc>
          <w:tcPr>
            <w:tcW w:w="4891" w:type="dxa"/>
          </w:tcPr>
          <w:p w14:paraId="53AEF12C" w14:textId="77777777" w:rsidR="00AD09A1" w:rsidRPr="00970F87" w:rsidRDefault="00AD09A1" w:rsidP="00CB203B">
            <w:pPr>
              <w:jc w:val="both"/>
              <w:rPr>
                <w:sz w:val="18"/>
                <w:szCs w:val="18"/>
                <w:lang w:val="en-US"/>
              </w:rPr>
            </w:pPr>
          </w:p>
        </w:tc>
        <w:tc>
          <w:tcPr>
            <w:tcW w:w="5582" w:type="dxa"/>
          </w:tcPr>
          <w:p w14:paraId="79671479" w14:textId="77777777" w:rsidR="00AD09A1" w:rsidRPr="00970F87" w:rsidRDefault="00AD09A1" w:rsidP="00CB203B">
            <w:pPr>
              <w:jc w:val="both"/>
              <w:rPr>
                <w:sz w:val="18"/>
                <w:szCs w:val="18"/>
                <w:lang w:val="en-US"/>
              </w:rPr>
            </w:pPr>
          </w:p>
        </w:tc>
      </w:tr>
    </w:tbl>
    <w:p w14:paraId="6DBEF204" w14:textId="174AB09A" w:rsidR="00AD09A1" w:rsidRPr="009C7EAF" w:rsidRDefault="00AD09A1" w:rsidP="00AD09A1">
      <w:pPr>
        <w:rPr>
          <w:sz w:val="18"/>
          <w:szCs w:val="18"/>
        </w:rPr>
      </w:pPr>
      <w:r w:rsidRPr="00841C4F">
        <w:rPr>
          <w:sz w:val="18"/>
          <w:szCs w:val="18"/>
          <w:lang w:val="en-US"/>
        </w:rPr>
        <w:t xml:space="preserve">                                  </w:t>
      </w:r>
      <w:r w:rsidRPr="009C7EAF">
        <w:rPr>
          <w:sz w:val="18"/>
          <w:szCs w:val="18"/>
        </w:rPr>
        <w:t>Генеральный директор</w:t>
      </w:r>
      <w:r>
        <w:rPr>
          <w:sz w:val="18"/>
          <w:szCs w:val="18"/>
        </w:rPr>
        <w:t xml:space="preserve">                                                              </w:t>
      </w:r>
      <w:r w:rsidR="00953FC6">
        <w:rPr>
          <w:sz w:val="18"/>
          <w:szCs w:val="18"/>
        </w:rPr>
        <w:t xml:space="preserve">              </w:t>
      </w:r>
    </w:p>
    <w:p w14:paraId="23AAE06C" w14:textId="22B5109A" w:rsidR="00AD09A1" w:rsidRDefault="00AD09A1" w:rsidP="00AD09A1">
      <w:pPr>
        <w:jc w:val="both"/>
        <w:rPr>
          <w:sz w:val="18"/>
          <w:szCs w:val="18"/>
        </w:rPr>
      </w:pPr>
      <w:r>
        <w:rPr>
          <w:b/>
          <w:sz w:val="18"/>
          <w:szCs w:val="18"/>
        </w:rPr>
        <w:t xml:space="preserve">                    </w:t>
      </w:r>
      <w:r w:rsidRPr="009C7EAF">
        <w:rPr>
          <w:b/>
          <w:sz w:val="18"/>
          <w:szCs w:val="18"/>
        </w:rPr>
        <w:t>ООО «Балтийская Служба Доставки</w:t>
      </w:r>
      <w:r w:rsidRPr="009C7EAF">
        <w:rPr>
          <w:b/>
          <w:color w:val="17365D" w:themeColor="text2" w:themeShade="BF"/>
          <w:sz w:val="18"/>
          <w:szCs w:val="18"/>
        </w:rPr>
        <w:t>»</w:t>
      </w:r>
      <w:r>
        <w:rPr>
          <w:b/>
          <w:color w:val="17365D" w:themeColor="text2" w:themeShade="BF"/>
          <w:sz w:val="18"/>
          <w:szCs w:val="18"/>
        </w:rPr>
        <w:t xml:space="preserve">    </w:t>
      </w:r>
      <w:r w:rsidRPr="009C7EAF">
        <w:rPr>
          <w:b/>
          <w:color w:val="17365D" w:themeColor="text2" w:themeShade="BF"/>
          <w:sz w:val="18"/>
          <w:szCs w:val="18"/>
        </w:rPr>
        <w:t xml:space="preserve"> </w:t>
      </w:r>
    </w:p>
    <w:p w14:paraId="6D7042EF" w14:textId="77777777" w:rsidR="00AD09A1" w:rsidRDefault="00AD09A1" w:rsidP="00AD09A1">
      <w:pPr>
        <w:jc w:val="both"/>
        <w:rPr>
          <w:sz w:val="18"/>
          <w:szCs w:val="18"/>
        </w:rPr>
      </w:pPr>
    </w:p>
    <w:p w14:paraId="06C4B168" w14:textId="77777777" w:rsidR="00AD09A1" w:rsidRDefault="00AD09A1" w:rsidP="00AD09A1">
      <w:pPr>
        <w:jc w:val="both"/>
        <w:rPr>
          <w:sz w:val="18"/>
          <w:szCs w:val="18"/>
        </w:rPr>
      </w:pPr>
    </w:p>
    <w:p w14:paraId="42D68985" w14:textId="77777777" w:rsidR="00AD09A1" w:rsidRPr="00133978" w:rsidRDefault="00AD09A1" w:rsidP="00AD09A1">
      <w:pPr>
        <w:jc w:val="both"/>
        <w:rPr>
          <w:sz w:val="18"/>
          <w:szCs w:val="18"/>
        </w:rPr>
      </w:pPr>
    </w:p>
    <w:p w14:paraId="3B6689A2" w14:textId="2765B074" w:rsidR="00AD09A1" w:rsidRPr="00A91A12" w:rsidRDefault="00AD09A1" w:rsidP="00AD09A1">
      <w:pPr>
        <w:jc w:val="both"/>
        <w:rPr>
          <w:sz w:val="18"/>
          <w:szCs w:val="18"/>
        </w:rPr>
      </w:pPr>
      <w:r>
        <w:rPr>
          <w:sz w:val="18"/>
          <w:szCs w:val="18"/>
        </w:rPr>
        <w:t xml:space="preserve">                    __________</w:t>
      </w:r>
      <w:r w:rsidRPr="00133978">
        <w:rPr>
          <w:sz w:val="18"/>
          <w:szCs w:val="18"/>
        </w:rPr>
        <w:t>_____________Бабкин А.С.                                                              ___________________</w:t>
      </w:r>
      <w:sdt>
        <w:sdtPr>
          <w:rPr>
            <w:b/>
            <w:sz w:val="18"/>
            <w:szCs w:val="18"/>
          </w:rPr>
          <w:id w:val="1150485020"/>
          <w:placeholder>
            <w:docPart w:val="C4BA39FC5A9F47BE963E14A90C6F1E92"/>
          </w:placeholder>
          <w:text/>
        </w:sdtPr>
        <w:sdtEndPr/>
        <w:sdtContent>
          <w:r w:rsidR="00953FC6" w:rsidRPr="00953FC6">
            <w:rPr>
              <w:b/>
              <w:sz w:val="18"/>
              <w:szCs w:val="18"/>
            </w:rPr>
            <w:t xml:space="preserve"> </w:t>
          </w:r>
        </w:sdtContent>
      </w:sdt>
    </w:p>
    <w:p w14:paraId="36CD9905" w14:textId="77777777" w:rsidR="00AD09A1" w:rsidRPr="00A91A12" w:rsidRDefault="00AD09A1" w:rsidP="002E72F7">
      <w:pPr>
        <w:ind w:firstLine="708"/>
        <w:jc w:val="both"/>
        <w:rPr>
          <w:sz w:val="18"/>
          <w:szCs w:val="18"/>
        </w:rPr>
      </w:pPr>
    </w:p>
    <w:sectPr w:rsidR="00AD09A1" w:rsidRPr="00A91A12" w:rsidSect="00623ACC">
      <w:headerReference w:type="even" r:id="rId10"/>
      <w:headerReference w:type="default" r:id="rId11"/>
      <w:footerReference w:type="even" r:id="rId12"/>
      <w:footerReference w:type="default" r:id="rId13"/>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3BCE" w14:textId="77777777" w:rsidR="00115BED" w:rsidRDefault="00115BED">
      <w:r>
        <w:separator/>
      </w:r>
    </w:p>
  </w:endnote>
  <w:endnote w:type="continuationSeparator" w:id="0">
    <w:p w14:paraId="3A2DAD75" w14:textId="77777777" w:rsidR="00115BED" w:rsidRDefault="0011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1ED6" w14:textId="77777777" w:rsidR="000B4D58" w:rsidRDefault="000B4D58"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0B4D58" w:rsidRDefault="000B4D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C84F" w14:textId="77777777" w:rsidR="000B4D58" w:rsidRPr="00623ACC" w:rsidRDefault="000B4D58">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6707" w14:textId="77777777" w:rsidR="00115BED" w:rsidRDefault="00115BED">
      <w:r>
        <w:separator/>
      </w:r>
    </w:p>
  </w:footnote>
  <w:footnote w:type="continuationSeparator" w:id="0">
    <w:p w14:paraId="6EBCB55E" w14:textId="77777777" w:rsidR="00115BED" w:rsidRDefault="0011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B1CA" w14:textId="77777777" w:rsidR="000B4D58" w:rsidRDefault="000B4D5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0B4D58" w:rsidRDefault="000B4D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F687" w14:textId="58B80BA4" w:rsidR="000B4D58" w:rsidRPr="003F2A54" w:rsidRDefault="000B4D58"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924C4F">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924C4F">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ZQYp69L1na6P5IZtGZE8htcv2g3LGl95ISB9/o2sN7pFIexFFLA4CPI5v2bamVWkhYaKbDkhab26imARQHRBQ==" w:salt="H5TOPLT+G0NCfPdwrhRNXA=="/>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A9"/>
    <w:rsid w:val="00000EAE"/>
    <w:rsid w:val="00001A7D"/>
    <w:rsid w:val="0000349C"/>
    <w:rsid w:val="00005F11"/>
    <w:rsid w:val="000157A9"/>
    <w:rsid w:val="00016E9A"/>
    <w:rsid w:val="00017B98"/>
    <w:rsid w:val="0002290D"/>
    <w:rsid w:val="00024A1B"/>
    <w:rsid w:val="00030041"/>
    <w:rsid w:val="0003005C"/>
    <w:rsid w:val="00030E11"/>
    <w:rsid w:val="00036A54"/>
    <w:rsid w:val="00037424"/>
    <w:rsid w:val="000408F6"/>
    <w:rsid w:val="00041665"/>
    <w:rsid w:val="00045CC5"/>
    <w:rsid w:val="000506C5"/>
    <w:rsid w:val="000524BA"/>
    <w:rsid w:val="000542A0"/>
    <w:rsid w:val="00054F43"/>
    <w:rsid w:val="00060101"/>
    <w:rsid w:val="00060623"/>
    <w:rsid w:val="00060D11"/>
    <w:rsid w:val="00070172"/>
    <w:rsid w:val="0007180F"/>
    <w:rsid w:val="00073D6F"/>
    <w:rsid w:val="00074808"/>
    <w:rsid w:val="000752C2"/>
    <w:rsid w:val="000812E1"/>
    <w:rsid w:val="0008610F"/>
    <w:rsid w:val="000909BB"/>
    <w:rsid w:val="0009201A"/>
    <w:rsid w:val="0009245B"/>
    <w:rsid w:val="00092E52"/>
    <w:rsid w:val="0009492D"/>
    <w:rsid w:val="00095A10"/>
    <w:rsid w:val="000A14CF"/>
    <w:rsid w:val="000A46FE"/>
    <w:rsid w:val="000A5500"/>
    <w:rsid w:val="000A7525"/>
    <w:rsid w:val="000B0D34"/>
    <w:rsid w:val="000B1FDA"/>
    <w:rsid w:val="000B254B"/>
    <w:rsid w:val="000B2880"/>
    <w:rsid w:val="000B4D58"/>
    <w:rsid w:val="000B5AD1"/>
    <w:rsid w:val="000B6C4A"/>
    <w:rsid w:val="000C2FE2"/>
    <w:rsid w:val="000C31B4"/>
    <w:rsid w:val="000C3897"/>
    <w:rsid w:val="000C4A57"/>
    <w:rsid w:val="000C5FE0"/>
    <w:rsid w:val="000C6687"/>
    <w:rsid w:val="000C6A32"/>
    <w:rsid w:val="000D04A4"/>
    <w:rsid w:val="000D0544"/>
    <w:rsid w:val="000D21E7"/>
    <w:rsid w:val="000D28E7"/>
    <w:rsid w:val="000D52D1"/>
    <w:rsid w:val="000E1C39"/>
    <w:rsid w:val="000E2CF1"/>
    <w:rsid w:val="000E33DF"/>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5BED"/>
    <w:rsid w:val="001160CC"/>
    <w:rsid w:val="00117A9C"/>
    <w:rsid w:val="001237C1"/>
    <w:rsid w:val="00124477"/>
    <w:rsid w:val="001270AF"/>
    <w:rsid w:val="0013353C"/>
    <w:rsid w:val="0013427D"/>
    <w:rsid w:val="001356A1"/>
    <w:rsid w:val="0013768D"/>
    <w:rsid w:val="00142A24"/>
    <w:rsid w:val="00142E8C"/>
    <w:rsid w:val="001440EB"/>
    <w:rsid w:val="0014659F"/>
    <w:rsid w:val="001545EC"/>
    <w:rsid w:val="00155185"/>
    <w:rsid w:val="001605C5"/>
    <w:rsid w:val="00165878"/>
    <w:rsid w:val="00166A7B"/>
    <w:rsid w:val="00170883"/>
    <w:rsid w:val="00170920"/>
    <w:rsid w:val="001721E3"/>
    <w:rsid w:val="00173D7C"/>
    <w:rsid w:val="00174228"/>
    <w:rsid w:val="00182C3A"/>
    <w:rsid w:val="00185675"/>
    <w:rsid w:val="001912EA"/>
    <w:rsid w:val="00194A56"/>
    <w:rsid w:val="00195757"/>
    <w:rsid w:val="00197182"/>
    <w:rsid w:val="0019734F"/>
    <w:rsid w:val="001A05A3"/>
    <w:rsid w:val="001A07EB"/>
    <w:rsid w:val="001A2D69"/>
    <w:rsid w:val="001A3879"/>
    <w:rsid w:val="001A3B72"/>
    <w:rsid w:val="001A3E23"/>
    <w:rsid w:val="001A5515"/>
    <w:rsid w:val="001A5A0B"/>
    <w:rsid w:val="001A713C"/>
    <w:rsid w:val="001B0578"/>
    <w:rsid w:val="001B36D4"/>
    <w:rsid w:val="001B5C92"/>
    <w:rsid w:val="001B71B4"/>
    <w:rsid w:val="001B723F"/>
    <w:rsid w:val="001B7753"/>
    <w:rsid w:val="001C1AD3"/>
    <w:rsid w:val="001C61C7"/>
    <w:rsid w:val="001D0BE9"/>
    <w:rsid w:val="001D1037"/>
    <w:rsid w:val="001D246E"/>
    <w:rsid w:val="001D285A"/>
    <w:rsid w:val="001D3D0B"/>
    <w:rsid w:val="001D460D"/>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174F4"/>
    <w:rsid w:val="00222CEE"/>
    <w:rsid w:val="002237C2"/>
    <w:rsid w:val="00224B70"/>
    <w:rsid w:val="00232A93"/>
    <w:rsid w:val="00232EAC"/>
    <w:rsid w:val="00234379"/>
    <w:rsid w:val="002348AF"/>
    <w:rsid w:val="002368C6"/>
    <w:rsid w:val="002430FF"/>
    <w:rsid w:val="00250ACB"/>
    <w:rsid w:val="002529CC"/>
    <w:rsid w:val="00252FDA"/>
    <w:rsid w:val="0025300C"/>
    <w:rsid w:val="002530B4"/>
    <w:rsid w:val="002559B7"/>
    <w:rsid w:val="002565D8"/>
    <w:rsid w:val="00256FCE"/>
    <w:rsid w:val="00257635"/>
    <w:rsid w:val="002577D6"/>
    <w:rsid w:val="002614B3"/>
    <w:rsid w:val="002702E2"/>
    <w:rsid w:val="0027471E"/>
    <w:rsid w:val="002748F0"/>
    <w:rsid w:val="00274A58"/>
    <w:rsid w:val="002751BE"/>
    <w:rsid w:val="0027555B"/>
    <w:rsid w:val="0027600A"/>
    <w:rsid w:val="002765E3"/>
    <w:rsid w:val="00280CDA"/>
    <w:rsid w:val="00286F83"/>
    <w:rsid w:val="002913A6"/>
    <w:rsid w:val="002954FA"/>
    <w:rsid w:val="00295CB4"/>
    <w:rsid w:val="002977EF"/>
    <w:rsid w:val="002A0D13"/>
    <w:rsid w:val="002A51E0"/>
    <w:rsid w:val="002A5C80"/>
    <w:rsid w:val="002B0089"/>
    <w:rsid w:val="002B09C2"/>
    <w:rsid w:val="002B2C6D"/>
    <w:rsid w:val="002B72B4"/>
    <w:rsid w:val="002C1F32"/>
    <w:rsid w:val="002C7EF5"/>
    <w:rsid w:val="002D0109"/>
    <w:rsid w:val="002D34C5"/>
    <w:rsid w:val="002E103A"/>
    <w:rsid w:val="002E40BA"/>
    <w:rsid w:val="002E72F7"/>
    <w:rsid w:val="002E793F"/>
    <w:rsid w:val="002F3D84"/>
    <w:rsid w:val="002F56B9"/>
    <w:rsid w:val="002F64E7"/>
    <w:rsid w:val="00301922"/>
    <w:rsid w:val="00304470"/>
    <w:rsid w:val="00304A7B"/>
    <w:rsid w:val="003120E6"/>
    <w:rsid w:val="0031246D"/>
    <w:rsid w:val="0031480D"/>
    <w:rsid w:val="0031521D"/>
    <w:rsid w:val="00316328"/>
    <w:rsid w:val="00317F8B"/>
    <w:rsid w:val="00320543"/>
    <w:rsid w:val="0032339F"/>
    <w:rsid w:val="0032394C"/>
    <w:rsid w:val="00324903"/>
    <w:rsid w:val="00325BA9"/>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9EA"/>
    <w:rsid w:val="00376B9A"/>
    <w:rsid w:val="003868DB"/>
    <w:rsid w:val="00387C73"/>
    <w:rsid w:val="0039033A"/>
    <w:rsid w:val="0039134C"/>
    <w:rsid w:val="00392C85"/>
    <w:rsid w:val="003940FF"/>
    <w:rsid w:val="00395568"/>
    <w:rsid w:val="00395A7E"/>
    <w:rsid w:val="00396357"/>
    <w:rsid w:val="00396EA4"/>
    <w:rsid w:val="0039798D"/>
    <w:rsid w:val="003A08D6"/>
    <w:rsid w:val="003A1856"/>
    <w:rsid w:val="003A1C00"/>
    <w:rsid w:val="003A33A7"/>
    <w:rsid w:val="003A4006"/>
    <w:rsid w:val="003B088D"/>
    <w:rsid w:val="003B1383"/>
    <w:rsid w:val="003B5E8D"/>
    <w:rsid w:val="003B6BB0"/>
    <w:rsid w:val="003B7506"/>
    <w:rsid w:val="003C0947"/>
    <w:rsid w:val="003C263F"/>
    <w:rsid w:val="003C753A"/>
    <w:rsid w:val="003D0B72"/>
    <w:rsid w:val="003D1184"/>
    <w:rsid w:val="003D1850"/>
    <w:rsid w:val="003D1E64"/>
    <w:rsid w:val="003D244B"/>
    <w:rsid w:val="003D3CB7"/>
    <w:rsid w:val="003D4698"/>
    <w:rsid w:val="003E2F40"/>
    <w:rsid w:val="003E43E3"/>
    <w:rsid w:val="003F1275"/>
    <w:rsid w:val="003F1F6E"/>
    <w:rsid w:val="003F28FF"/>
    <w:rsid w:val="003F2A54"/>
    <w:rsid w:val="003F2ADE"/>
    <w:rsid w:val="003F2EC2"/>
    <w:rsid w:val="003F3D13"/>
    <w:rsid w:val="003F3E03"/>
    <w:rsid w:val="003F41D6"/>
    <w:rsid w:val="003F5FBD"/>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26FBB"/>
    <w:rsid w:val="00431C81"/>
    <w:rsid w:val="00431F77"/>
    <w:rsid w:val="00435FF0"/>
    <w:rsid w:val="0044112E"/>
    <w:rsid w:val="0044238C"/>
    <w:rsid w:val="004424A8"/>
    <w:rsid w:val="0044511D"/>
    <w:rsid w:val="00450D80"/>
    <w:rsid w:val="00454359"/>
    <w:rsid w:val="00454AEE"/>
    <w:rsid w:val="00461A2C"/>
    <w:rsid w:val="004672DD"/>
    <w:rsid w:val="0046766A"/>
    <w:rsid w:val="004706CA"/>
    <w:rsid w:val="0047162A"/>
    <w:rsid w:val="00471A23"/>
    <w:rsid w:val="00474608"/>
    <w:rsid w:val="00474ACD"/>
    <w:rsid w:val="004772F4"/>
    <w:rsid w:val="00477592"/>
    <w:rsid w:val="0047765C"/>
    <w:rsid w:val="0048187B"/>
    <w:rsid w:val="00494F64"/>
    <w:rsid w:val="004958BE"/>
    <w:rsid w:val="00497BA8"/>
    <w:rsid w:val="004A17AC"/>
    <w:rsid w:val="004A4136"/>
    <w:rsid w:val="004A5E08"/>
    <w:rsid w:val="004A60BB"/>
    <w:rsid w:val="004A642F"/>
    <w:rsid w:val="004B26D3"/>
    <w:rsid w:val="004B394D"/>
    <w:rsid w:val="004B4DA9"/>
    <w:rsid w:val="004B6B29"/>
    <w:rsid w:val="004B7044"/>
    <w:rsid w:val="004B734F"/>
    <w:rsid w:val="004B7B7C"/>
    <w:rsid w:val="004C27F4"/>
    <w:rsid w:val="004C411A"/>
    <w:rsid w:val="004D0FC2"/>
    <w:rsid w:val="004D14FD"/>
    <w:rsid w:val="004D22D0"/>
    <w:rsid w:val="004D38D7"/>
    <w:rsid w:val="004D75CC"/>
    <w:rsid w:val="004E0352"/>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2749"/>
    <w:rsid w:val="00533583"/>
    <w:rsid w:val="0053428D"/>
    <w:rsid w:val="00534B3D"/>
    <w:rsid w:val="00534E89"/>
    <w:rsid w:val="005371D9"/>
    <w:rsid w:val="00541E8A"/>
    <w:rsid w:val="00543224"/>
    <w:rsid w:val="00546959"/>
    <w:rsid w:val="00550016"/>
    <w:rsid w:val="00553B35"/>
    <w:rsid w:val="005540C7"/>
    <w:rsid w:val="005568A3"/>
    <w:rsid w:val="0055719D"/>
    <w:rsid w:val="00557BCB"/>
    <w:rsid w:val="00560A1C"/>
    <w:rsid w:val="00560FE3"/>
    <w:rsid w:val="00561748"/>
    <w:rsid w:val="00561F3F"/>
    <w:rsid w:val="00563091"/>
    <w:rsid w:val="00563116"/>
    <w:rsid w:val="00565E26"/>
    <w:rsid w:val="005703F5"/>
    <w:rsid w:val="005707B5"/>
    <w:rsid w:val="00571DC1"/>
    <w:rsid w:val="00576E47"/>
    <w:rsid w:val="00577D41"/>
    <w:rsid w:val="00577E36"/>
    <w:rsid w:val="00581E06"/>
    <w:rsid w:val="00586D8D"/>
    <w:rsid w:val="00590C27"/>
    <w:rsid w:val="00592A53"/>
    <w:rsid w:val="00594AA5"/>
    <w:rsid w:val="00595FD0"/>
    <w:rsid w:val="005979AC"/>
    <w:rsid w:val="005A0279"/>
    <w:rsid w:val="005A0F76"/>
    <w:rsid w:val="005A1437"/>
    <w:rsid w:val="005A2F06"/>
    <w:rsid w:val="005A3502"/>
    <w:rsid w:val="005A55F2"/>
    <w:rsid w:val="005A597F"/>
    <w:rsid w:val="005A5DD3"/>
    <w:rsid w:val="005A799F"/>
    <w:rsid w:val="005B1585"/>
    <w:rsid w:val="005B162A"/>
    <w:rsid w:val="005B25C1"/>
    <w:rsid w:val="005B79DE"/>
    <w:rsid w:val="005B7D1E"/>
    <w:rsid w:val="005C0E05"/>
    <w:rsid w:val="005C25A6"/>
    <w:rsid w:val="005C2E9E"/>
    <w:rsid w:val="005C5474"/>
    <w:rsid w:val="005C6136"/>
    <w:rsid w:val="005C64D8"/>
    <w:rsid w:val="005D749E"/>
    <w:rsid w:val="005E7C89"/>
    <w:rsid w:val="005F4FAC"/>
    <w:rsid w:val="005F527C"/>
    <w:rsid w:val="005F6FE5"/>
    <w:rsid w:val="00602F80"/>
    <w:rsid w:val="006116DF"/>
    <w:rsid w:val="006122A2"/>
    <w:rsid w:val="006122E4"/>
    <w:rsid w:val="00613034"/>
    <w:rsid w:val="00620678"/>
    <w:rsid w:val="00620D6D"/>
    <w:rsid w:val="00620FE1"/>
    <w:rsid w:val="00622F9D"/>
    <w:rsid w:val="00623ACC"/>
    <w:rsid w:val="00624E9C"/>
    <w:rsid w:val="00625F9D"/>
    <w:rsid w:val="00626B7F"/>
    <w:rsid w:val="00627491"/>
    <w:rsid w:val="00631618"/>
    <w:rsid w:val="0063545C"/>
    <w:rsid w:val="00635E6A"/>
    <w:rsid w:val="0063787F"/>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491B"/>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AC3"/>
    <w:rsid w:val="006C7D65"/>
    <w:rsid w:val="006D0473"/>
    <w:rsid w:val="006D0C71"/>
    <w:rsid w:val="006D2785"/>
    <w:rsid w:val="006D389F"/>
    <w:rsid w:val="006D5C7E"/>
    <w:rsid w:val="006D5D6E"/>
    <w:rsid w:val="006D68DB"/>
    <w:rsid w:val="006D7A37"/>
    <w:rsid w:val="006E167D"/>
    <w:rsid w:val="006E1C89"/>
    <w:rsid w:val="006E2A40"/>
    <w:rsid w:val="006E4352"/>
    <w:rsid w:val="006E7B24"/>
    <w:rsid w:val="006F06BF"/>
    <w:rsid w:val="006F1F98"/>
    <w:rsid w:val="006F396F"/>
    <w:rsid w:val="006F3FCF"/>
    <w:rsid w:val="006F4653"/>
    <w:rsid w:val="006F4C8F"/>
    <w:rsid w:val="006F568E"/>
    <w:rsid w:val="006F7CDC"/>
    <w:rsid w:val="00701BD0"/>
    <w:rsid w:val="00704528"/>
    <w:rsid w:val="007049F0"/>
    <w:rsid w:val="0070523C"/>
    <w:rsid w:val="00706674"/>
    <w:rsid w:val="007152E6"/>
    <w:rsid w:val="00716B3A"/>
    <w:rsid w:val="00716B77"/>
    <w:rsid w:val="00717631"/>
    <w:rsid w:val="00717AF8"/>
    <w:rsid w:val="0072052C"/>
    <w:rsid w:val="00721659"/>
    <w:rsid w:val="007223B6"/>
    <w:rsid w:val="007227FA"/>
    <w:rsid w:val="007262B9"/>
    <w:rsid w:val="007266D0"/>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3221"/>
    <w:rsid w:val="00794164"/>
    <w:rsid w:val="00794A14"/>
    <w:rsid w:val="00795451"/>
    <w:rsid w:val="0079798F"/>
    <w:rsid w:val="007A64D1"/>
    <w:rsid w:val="007A6C75"/>
    <w:rsid w:val="007B1570"/>
    <w:rsid w:val="007B1D04"/>
    <w:rsid w:val="007B527C"/>
    <w:rsid w:val="007B6F61"/>
    <w:rsid w:val="007C036D"/>
    <w:rsid w:val="007C1C7E"/>
    <w:rsid w:val="007C2AB9"/>
    <w:rsid w:val="007C3FE3"/>
    <w:rsid w:val="007C40AC"/>
    <w:rsid w:val="007C4DF9"/>
    <w:rsid w:val="007D2B39"/>
    <w:rsid w:val="007D32DC"/>
    <w:rsid w:val="007D3931"/>
    <w:rsid w:val="007D417B"/>
    <w:rsid w:val="007D58DD"/>
    <w:rsid w:val="007E03D7"/>
    <w:rsid w:val="007E1330"/>
    <w:rsid w:val="007E1EDD"/>
    <w:rsid w:val="007E2F3D"/>
    <w:rsid w:val="007E3D20"/>
    <w:rsid w:val="007E6367"/>
    <w:rsid w:val="007F061D"/>
    <w:rsid w:val="007F48F8"/>
    <w:rsid w:val="007F4B61"/>
    <w:rsid w:val="00800388"/>
    <w:rsid w:val="00802082"/>
    <w:rsid w:val="008027CD"/>
    <w:rsid w:val="008051D8"/>
    <w:rsid w:val="00807EB3"/>
    <w:rsid w:val="00814901"/>
    <w:rsid w:val="00820815"/>
    <w:rsid w:val="00827C10"/>
    <w:rsid w:val="0083169B"/>
    <w:rsid w:val="00831C7D"/>
    <w:rsid w:val="0083598C"/>
    <w:rsid w:val="00835E0A"/>
    <w:rsid w:val="00841C4F"/>
    <w:rsid w:val="00841FF2"/>
    <w:rsid w:val="0084334A"/>
    <w:rsid w:val="00844064"/>
    <w:rsid w:val="00845D97"/>
    <w:rsid w:val="0084643B"/>
    <w:rsid w:val="0084665A"/>
    <w:rsid w:val="00846DAA"/>
    <w:rsid w:val="0085542D"/>
    <w:rsid w:val="0085652E"/>
    <w:rsid w:val="00856FAD"/>
    <w:rsid w:val="008644BA"/>
    <w:rsid w:val="008661B6"/>
    <w:rsid w:val="00866449"/>
    <w:rsid w:val="008747FD"/>
    <w:rsid w:val="008756B1"/>
    <w:rsid w:val="00876D95"/>
    <w:rsid w:val="00882B1A"/>
    <w:rsid w:val="00883B02"/>
    <w:rsid w:val="00886077"/>
    <w:rsid w:val="00886DE9"/>
    <w:rsid w:val="008871A6"/>
    <w:rsid w:val="00890567"/>
    <w:rsid w:val="008958DA"/>
    <w:rsid w:val="00896BC7"/>
    <w:rsid w:val="00897865"/>
    <w:rsid w:val="008A0D90"/>
    <w:rsid w:val="008A5287"/>
    <w:rsid w:val="008A6B83"/>
    <w:rsid w:val="008A6C3D"/>
    <w:rsid w:val="008B1A83"/>
    <w:rsid w:val="008B2ECC"/>
    <w:rsid w:val="008B7142"/>
    <w:rsid w:val="008B71D5"/>
    <w:rsid w:val="008B7D39"/>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4C4F"/>
    <w:rsid w:val="00925C61"/>
    <w:rsid w:val="0092789C"/>
    <w:rsid w:val="00934A22"/>
    <w:rsid w:val="0093539B"/>
    <w:rsid w:val="009419C5"/>
    <w:rsid w:val="00943F81"/>
    <w:rsid w:val="0094545E"/>
    <w:rsid w:val="00945616"/>
    <w:rsid w:val="009461B2"/>
    <w:rsid w:val="0095210D"/>
    <w:rsid w:val="00952E48"/>
    <w:rsid w:val="0095311E"/>
    <w:rsid w:val="00953FC6"/>
    <w:rsid w:val="00970621"/>
    <w:rsid w:val="00970F87"/>
    <w:rsid w:val="009710A5"/>
    <w:rsid w:val="00971282"/>
    <w:rsid w:val="00971601"/>
    <w:rsid w:val="00975A57"/>
    <w:rsid w:val="009819A7"/>
    <w:rsid w:val="00984B33"/>
    <w:rsid w:val="00992F86"/>
    <w:rsid w:val="009942C9"/>
    <w:rsid w:val="00997402"/>
    <w:rsid w:val="009A410A"/>
    <w:rsid w:val="009A4E67"/>
    <w:rsid w:val="009B691F"/>
    <w:rsid w:val="009B72D4"/>
    <w:rsid w:val="009C41C3"/>
    <w:rsid w:val="009C4DEB"/>
    <w:rsid w:val="009C6D0E"/>
    <w:rsid w:val="009C79F2"/>
    <w:rsid w:val="009C7C0E"/>
    <w:rsid w:val="009C7EAF"/>
    <w:rsid w:val="009D2EF8"/>
    <w:rsid w:val="009D5BFB"/>
    <w:rsid w:val="009D6DDE"/>
    <w:rsid w:val="009D7735"/>
    <w:rsid w:val="009E0FAA"/>
    <w:rsid w:val="009E1A0D"/>
    <w:rsid w:val="009E3ECB"/>
    <w:rsid w:val="009E44B9"/>
    <w:rsid w:val="009E550A"/>
    <w:rsid w:val="009E7F41"/>
    <w:rsid w:val="009F243F"/>
    <w:rsid w:val="009F2BD2"/>
    <w:rsid w:val="009F608D"/>
    <w:rsid w:val="009F6313"/>
    <w:rsid w:val="009F6D8B"/>
    <w:rsid w:val="009F7D6B"/>
    <w:rsid w:val="00A00523"/>
    <w:rsid w:val="00A02E64"/>
    <w:rsid w:val="00A02E76"/>
    <w:rsid w:val="00A033B9"/>
    <w:rsid w:val="00A04CE6"/>
    <w:rsid w:val="00A04FED"/>
    <w:rsid w:val="00A06765"/>
    <w:rsid w:val="00A10A28"/>
    <w:rsid w:val="00A10FDC"/>
    <w:rsid w:val="00A115A3"/>
    <w:rsid w:val="00A1298B"/>
    <w:rsid w:val="00A15588"/>
    <w:rsid w:val="00A318E0"/>
    <w:rsid w:val="00A31B25"/>
    <w:rsid w:val="00A364F0"/>
    <w:rsid w:val="00A408A3"/>
    <w:rsid w:val="00A44556"/>
    <w:rsid w:val="00A45573"/>
    <w:rsid w:val="00A500D9"/>
    <w:rsid w:val="00A522A1"/>
    <w:rsid w:val="00A53D8E"/>
    <w:rsid w:val="00A5523A"/>
    <w:rsid w:val="00A608ED"/>
    <w:rsid w:val="00A60FD9"/>
    <w:rsid w:val="00A613DE"/>
    <w:rsid w:val="00A61AD2"/>
    <w:rsid w:val="00A61EAE"/>
    <w:rsid w:val="00A6701A"/>
    <w:rsid w:val="00A726B6"/>
    <w:rsid w:val="00A73D33"/>
    <w:rsid w:val="00A74EDF"/>
    <w:rsid w:val="00A759F7"/>
    <w:rsid w:val="00A760AE"/>
    <w:rsid w:val="00A7648F"/>
    <w:rsid w:val="00A82A14"/>
    <w:rsid w:val="00A853FF"/>
    <w:rsid w:val="00A91A12"/>
    <w:rsid w:val="00A91B82"/>
    <w:rsid w:val="00A92D11"/>
    <w:rsid w:val="00A96442"/>
    <w:rsid w:val="00A97341"/>
    <w:rsid w:val="00AA09FE"/>
    <w:rsid w:val="00AA1496"/>
    <w:rsid w:val="00AB3326"/>
    <w:rsid w:val="00AB3CB3"/>
    <w:rsid w:val="00AB57DA"/>
    <w:rsid w:val="00AB6250"/>
    <w:rsid w:val="00AC06C6"/>
    <w:rsid w:val="00AC0948"/>
    <w:rsid w:val="00AC27B3"/>
    <w:rsid w:val="00AD09A1"/>
    <w:rsid w:val="00AD2AE8"/>
    <w:rsid w:val="00AD6759"/>
    <w:rsid w:val="00AE12D4"/>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23C00"/>
    <w:rsid w:val="00B30D6E"/>
    <w:rsid w:val="00B31CD8"/>
    <w:rsid w:val="00B31FCA"/>
    <w:rsid w:val="00B354BA"/>
    <w:rsid w:val="00B36D29"/>
    <w:rsid w:val="00B40218"/>
    <w:rsid w:val="00B446CF"/>
    <w:rsid w:val="00B44984"/>
    <w:rsid w:val="00B451A5"/>
    <w:rsid w:val="00B470A8"/>
    <w:rsid w:val="00B47190"/>
    <w:rsid w:val="00B51896"/>
    <w:rsid w:val="00B55421"/>
    <w:rsid w:val="00B56769"/>
    <w:rsid w:val="00B5734E"/>
    <w:rsid w:val="00B57F10"/>
    <w:rsid w:val="00B6526F"/>
    <w:rsid w:val="00B65A91"/>
    <w:rsid w:val="00B67439"/>
    <w:rsid w:val="00B67ACF"/>
    <w:rsid w:val="00B713B4"/>
    <w:rsid w:val="00B7167C"/>
    <w:rsid w:val="00B72853"/>
    <w:rsid w:val="00B742B0"/>
    <w:rsid w:val="00B7630C"/>
    <w:rsid w:val="00B77395"/>
    <w:rsid w:val="00B81004"/>
    <w:rsid w:val="00B810FD"/>
    <w:rsid w:val="00B81AFE"/>
    <w:rsid w:val="00B82C5D"/>
    <w:rsid w:val="00B834B2"/>
    <w:rsid w:val="00B84951"/>
    <w:rsid w:val="00B869AB"/>
    <w:rsid w:val="00B9799A"/>
    <w:rsid w:val="00BA4C83"/>
    <w:rsid w:val="00BA6BEC"/>
    <w:rsid w:val="00BA7766"/>
    <w:rsid w:val="00BB0038"/>
    <w:rsid w:val="00BB33FE"/>
    <w:rsid w:val="00BB4C83"/>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166B"/>
    <w:rsid w:val="00C22C4B"/>
    <w:rsid w:val="00C2537E"/>
    <w:rsid w:val="00C355DF"/>
    <w:rsid w:val="00C46A96"/>
    <w:rsid w:val="00C50484"/>
    <w:rsid w:val="00C51511"/>
    <w:rsid w:val="00C51CCE"/>
    <w:rsid w:val="00C5289D"/>
    <w:rsid w:val="00C535A6"/>
    <w:rsid w:val="00C57F3B"/>
    <w:rsid w:val="00C62BC9"/>
    <w:rsid w:val="00C65521"/>
    <w:rsid w:val="00C66180"/>
    <w:rsid w:val="00C70EFC"/>
    <w:rsid w:val="00C726AB"/>
    <w:rsid w:val="00C728F2"/>
    <w:rsid w:val="00C7738F"/>
    <w:rsid w:val="00C8016F"/>
    <w:rsid w:val="00C82966"/>
    <w:rsid w:val="00C82EDD"/>
    <w:rsid w:val="00C83982"/>
    <w:rsid w:val="00C909A3"/>
    <w:rsid w:val="00C9194D"/>
    <w:rsid w:val="00C934A7"/>
    <w:rsid w:val="00C94D68"/>
    <w:rsid w:val="00CA09F3"/>
    <w:rsid w:val="00CA2198"/>
    <w:rsid w:val="00CA6DEF"/>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4F85"/>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57457"/>
    <w:rsid w:val="00D60BD6"/>
    <w:rsid w:val="00D618A8"/>
    <w:rsid w:val="00D618B9"/>
    <w:rsid w:val="00D64D47"/>
    <w:rsid w:val="00D66D02"/>
    <w:rsid w:val="00D67F59"/>
    <w:rsid w:val="00D719CF"/>
    <w:rsid w:val="00D71DA2"/>
    <w:rsid w:val="00D73B35"/>
    <w:rsid w:val="00D755D6"/>
    <w:rsid w:val="00D76B4A"/>
    <w:rsid w:val="00D7735D"/>
    <w:rsid w:val="00D936F8"/>
    <w:rsid w:val="00D958BE"/>
    <w:rsid w:val="00DA1CDC"/>
    <w:rsid w:val="00DA25B4"/>
    <w:rsid w:val="00DA391F"/>
    <w:rsid w:val="00DB1576"/>
    <w:rsid w:val="00DB5E21"/>
    <w:rsid w:val="00DB6068"/>
    <w:rsid w:val="00DB6395"/>
    <w:rsid w:val="00DB6CF9"/>
    <w:rsid w:val="00DB6F1A"/>
    <w:rsid w:val="00DB7207"/>
    <w:rsid w:val="00DC0C63"/>
    <w:rsid w:val="00DC0DB7"/>
    <w:rsid w:val="00DC2B18"/>
    <w:rsid w:val="00DC76BE"/>
    <w:rsid w:val="00DD038F"/>
    <w:rsid w:val="00DD04E4"/>
    <w:rsid w:val="00DD3DA3"/>
    <w:rsid w:val="00DD4DEF"/>
    <w:rsid w:val="00DD57B5"/>
    <w:rsid w:val="00DD5FAF"/>
    <w:rsid w:val="00DD76A6"/>
    <w:rsid w:val="00DE0D1C"/>
    <w:rsid w:val="00DE13AC"/>
    <w:rsid w:val="00DE22D2"/>
    <w:rsid w:val="00DE4706"/>
    <w:rsid w:val="00DF01B0"/>
    <w:rsid w:val="00DF6520"/>
    <w:rsid w:val="00E01614"/>
    <w:rsid w:val="00E025A9"/>
    <w:rsid w:val="00E04A4E"/>
    <w:rsid w:val="00E10E21"/>
    <w:rsid w:val="00E13341"/>
    <w:rsid w:val="00E16334"/>
    <w:rsid w:val="00E2063D"/>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27F7"/>
    <w:rsid w:val="00E6669C"/>
    <w:rsid w:val="00E67B10"/>
    <w:rsid w:val="00E70592"/>
    <w:rsid w:val="00E71670"/>
    <w:rsid w:val="00E7242E"/>
    <w:rsid w:val="00E742FD"/>
    <w:rsid w:val="00E75D6C"/>
    <w:rsid w:val="00E806D6"/>
    <w:rsid w:val="00E80D1C"/>
    <w:rsid w:val="00E8223B"/>
    <w:rsid w:val="00E82CC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3D9"/>
    <w:rsid w:val="00EE298E"/>
    <w:rsid w:val="00EE393A"/>
    <w:rsid w:val="00EE3AAB"/>
    <w:rsid w:val="00EE5339"/>
    <w:rsid w:val="00EE579F"/>
    <w:rsid w:val="00EF0FEB"/>
    <w:rsid w:val="00EF21FA"/>
    <w:rsid w:val="00EF7041"/>
    <w:rsid w:val="00EF7684"/>
    <w:rsid w:val="00F0057E"/>
    <w:rsid w:val="00F00E45"/>
    <w:rsid w:val="00F01BD0"/>
    <w:rsid w:val="00F1168E"/>
    <w:rsid w:val="00F11725"/>
    <w:rsid w:val="00F1196D"/>
    <w:rsid w:val="00F1361A"/>
    <w:rsid w:val="00F13B98"/>
    <w:rsid w:val="00F14083"/>
    <w:rsid w:val="00F14E45"/>
    <w:rsid w:val="00F17861"/>
    <w:rsid w:val="00F203EE"/>
    <w:rsid w:val="00F21C37"/>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2490"/>
    <w:rsid w:val="00F857D5"/>
    <w:rsid w:val="00F863D7"/>
    <w:rsid w:val="00F8769C"/>
    <w:rsid w:val="00F9165F"/>
    <w:rsid w:val="00F91B5D"/>
    <w:rsid w:val="00F9608E"/>
    <w:rsid w:val="00FA0988"/>
    <w:rsid w:val="00FA3B7A"/>
    <w:rsid w:val="00FA74AB"/>
    <w:rsid w:val="00FA7E6E"/>
    <w:rsid w:val="00FB12DF"/>
    <w:rsid w:val="00FB5B10"/>
    <w:rsid w:val="00FC0E48"/>
    <w:rsid w:val="00FC328B"/>
    <w:rsid w:val="00FC3926"/>
    <w:rsid w:val="00FC5151"/>
    <w:rsid w:val="00FC54F6"/>
    <w:rsid w:val="00FD0482"/>
    <w:rsid w:val="00FD32FE"/>
    <w:rsid w:val="00FD489D"/>
    <w:rsid w:val="00FD563C"/>
    <w:rsid w:val="00FD6AA1"/>
    <w:rsid w:val="00FE08CD"/>
    <w:rsid w:val="00FE6678"/>
    <w:rsid w:val="00FF1BB3"/>
    <w:rsid w:val="00FF3CDE"/>
    <w:rsid w:val="00FF5E9B"/>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B3E989FD-EF5E-4B9B-9E8A-0A6A1DCC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FC6"/>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 w:type="paragraph" w:customStyle="1" w:styleId="afb">
    <w:name w:val="Знак"/>
    <w:basedOn w:val="a"/>
    <w:rsid w:val="000B4D58"/>
    <w:pPr>
      <w:spacing w:after="160" w:line="240" w:lineRule="exact"/>
    </w:pPr>
    <w:rPr>
      <w:rFonts w:ascii="Verdana" w:hAnsi="Verdana" w:cs="Verdana"/>
      <w:sz w:val="20"/>
      <w:szCs w:val="20"/>
      <w:lang w:val="en-US" w:eastAsia="en-US"/>
    </w:rPr>
  </w:style>
  <w:style w:type="character" w:styleId="afc">
    <w:name w:val="Unresolved Mention"/>
    <w:basedOn w:val="a0"/>
    <w:uiPriority w:val="99"/>
    <w:semiHidden/>
    <w:unhideWhenUsed/>
    <w:rsid w:val="000A7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36368555">
      <w:bodyDiv w:val="1"/>
      <w:marLeft w:val="0"/>
      <w:marRight w:val="0"/>
      <w:marTop w:val="0"/>
      <w:marBottom w:val="0"/>
      <w:divBdr>
        <w:top w:val="none" w:sz="0" w:space="0" w:color="auto"/>
        <w:left w:val="none" w:sz="0" w:space="0" w:color="auto"/>
        <w:bottom w:val="none" w:sz="0" w:space="0" w:color="auto"/>
        <w:right w:val="none" w:sz="0" w:space="0" w:color="auto"/>
      </w:divBdr>
      <w:divsChild>
        <w:div w:id="2073113328">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563254002">
      <w:bodyDiv w:val="1"/>
      <w:marLeft w:val="0"/>
      <w:marRight w:val="0"/>
      <w:marTop w:val="0"/>
      <w:marBottom w:val="0"/>
      <w:divBdr>
        <w:top w:val="none" w:sz="0" w:space="0" w:color="auto"/>
        <w:left w:val="none" w:sz="0" w:space="0" w:color="auto"/>
        <w:bottom w:val="none" w:sz="0" w:space="0" w:color="auto"/>
        <w:right w:val="none" w:sz="0" w:space="0" w:color="auto"/>
      </w:divBdr>
      <w:divsChild>
        <w:div w:id="1632402823">
          <w:marLeft w:val="0"/>
          <w:marRight w:val="0"/>
          <w:marTop w:val="0"/>
          <w:marBottom w:val="0"/>
          <w:divBdr>
            <w:top w:val="none" w:sz="0" w:space="0" w:color="auto"/>
            <w:left w:val="none" w:sz="0" w:space="0" w:color="auto"/>
            <w:bottom w:val="none" w:sz="0" w:space="0" w:color="auto"/>
            <w:right w:val="none" w:sz="0" w:space="0" w:color="auto"/>
          </w:divBdr>
          <w:divsChild>
            <w:div w:id="1640380459">
              <w:marLeft w:val="0"/>
              <w:marRight w:val="0"/>
              <w:marTop w:val="0"/>
              <w:marBottom w:val="0"/>
              <w:divBdr>
                <w:top w:val="none" w:sz="0" w:space="0" w:color="auto"/>
                <w:left w:val="none" w:sz="0" w:space="0" w:color="auto"/>
                <w:bottom w:val="none" w:sz="0" w:space="0" w:color="auto"/>
                <w:right w:val="none" w:sz="0" w:space="0" w:color="auto"/>
              </w:divBdr>
              <w:divsChild>
                <w:div w:id="1099178602">
                  <w:marLeft w:val="0"/>
                  <w:marRight w:val="0"/>
                  <w:marTop w:val="0"/>
                  <w:marBottom w:val="0"/>
                  <w:divBdr>
                    <w:top w:val="none" w:sz="0" w:space="0" w:color="auto"/>
                    <w:left w:val="none" w:sz="0" w:space="0" w:color="auto"/>
                    <w:bottom w:val="none" w:sz="0" w:space="0" w:color="auto"/>
                    <w:right w:val="none" w:sz="0" w:space="0" w:color="auto"/>
                  </w:divBdr>
                  <w:divsChild>
                    <w:div w:id="1747411162">
                      <w:marLeft w:val="0"/>
                      <w:marRight w:val="0"/>
                      <w:marTop w:val="0"/>
                      <w:marBottom w:val="0"/>
                      <w:divBdr>
                        <w:top w:val="none" w:sz="0" w:space="0" w:color="auto"/>
                        <w:left w:val="none" w:sz="0" w:space="0" w:color="auto"/>
                        <w:bottom w:val="none" w:sz="0" w:space="0" w:color="auto"/>
                        <w:right w:val="none" w:sz="0" w:space="0" w:color="auto"/>
                      </w:divBdr>
                      <w:divsChild>
                        <w:div w:id="207425243">
                          <w:marLeft w:val="0"/>
                          <w:marRight w:val="0"/>
                          <w:marTop w:val="0"/>
                          <w:marBottom w:val="0"/>
                          <w:divBdr>
                            <w:top w:val="none" w:sz="0" w:space="0" w:color="auto"/>
                            <w:left w:val="none" w:sz="0" w:space="0" w:color="auto"/>
                            <w:bottom w:val="none" w:sz="0" w:space="0" w:color="auto"/>
                            <w:right w:val="none" w:sz="0" w:space="0" w:color="auto"/>
                          </w:divBdr>
                          <w:divsChild>
                            <w:div w:id="1395346995">
                              <w:marLeft w:val="0"/>
                              <w:marRight w:val="0"/>
                              <w:marTop w:val="0"/>
                              <w:marBottom w:val="0"/>
                              <w:divBdr>
                                <w:top w:val="none" w:sz="0" w:space="0" w:color="auto"/>
                                <w:left w:val="none" w:sz="0" w:space="0" w:color="auto"/>
                                <w:bottom w:val="none" w:sz="0" w:space="0" w:color="auto"/>
                                <w:right w:val="none" w:sz="0" w:space="0" w:color="auto"/>
                              </w:divBdr>
                              <w:divsChild>
                                <w:div w:id="1119256430">
                                  <w:marLeft w:val="0"/>
                                  <w:marRight w:val="0"/>
                                  <w:marTop w:val="0"/>
                                  <w:marBottom w:val="0"/>
                                  <w:divBdr>
                                    <w:top w:val="none" w:sz="0" w:space="0" w:color="auto"/>
                                    <w:left w:val="none" w:sz="0" w:space="0" w:color="auto"/>
                                    <w:bottom w:val="none" w:sz="0" w:space="0" w:color="auto"/>
                                    <w:right w:val="none" w:sz="0" w:space="0" w:color="auto"/>
                                  </w:divBdr>
                                  <w:divsChild>
                                    <w:div w:id="213127277">
                                      <w:marLeft w:val="0"/>
                                      <w:marRight w:val="0"/>
                                      <w:marTop w:val="0"/>
                                      <w:marBottom w:val="0"/>
                                      <w:divBdr>
                                        <w:top w:val="none" w:sz="0" w:space="0" w:color="auto"/>
                                        <w:left w:val="none" w:sz="0" w:space="0" w:color="auto"/>
                                        <w:bottom w:val="none" w:sz="0" w:space="0" w:color="auto"/>
                                        <w:right w:val="none" w:sz="0" w:space="0" w:color="auto"/>
                                      </w:divBdr>
                                      <w:divsChild>
                                        <w:div w:id="1393774781">
                                          <w:marLeft w:val="0"/>
                                          <w:marRight w:val="0"/>
                                          <w:marTop w:val="0"/>
                                          <w:marBottom w:val="0"/>
                                          <w:divBdr>
                                            <w:top w:val="none" w:sz="0" w:space="0" w:color="auto"/>
                                            <w:left w:val="none" w:sz="0" w:space="0" w:color="auto"/>
                                            <w:bottom w:val="none" w:sz="0" w:space="0" w:color="auto"/>
                                            <w:right w:val="none" w:sz="0" w:space="0" w:color="auto"/>
                                          </w:divBdr>
                                          <w:divsChild>
                                            <w:div w:id="1892307716">
                                              <w:marLeft w:val="0"/>
                                              <w:marRight w:val="0"/>
                                              <w:marTop w:val="0"/>
                                              <w:marBottom w:val="0"/>
                                              <w:divBdr>
                                                <w:top w:val="none" w:sz="0" w:space="0" w:color="auto"/>
                                                <w:left w:val="none" w:sz="0" w:space="0" w:color="auto"/>
                                                <w:bottom w:val="none" w:sz="0" w:space="0" w:color="auto"/>
                                                <w:right w:val="none" w:sz="0" w:space="0" w:color="auto"/>
                                              </w:divBdr>
                                              <w:divsChild>
                                                <w:div w:id="1391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37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123789.ru%2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C392E1C0327E4F9690EC6867BA883BEE"/>
        <w:category>
          <w:name w:val="Общие"/>
          <w:gallery w:val="placeholder"/>
        </w:category>
        <w:types>
          <w:type w:val="bbPlcHdr"/>
        </w:types>
        <w:behaviors>
          <w:behavior w:val="content"/>
        </w:behaviors>
        <w:guid w:val="{87D47167-94A0-49A5-8070-08087514F325}"/>
      </w:docPartPr>
      <w:docPartBody>
        <w:p w:rsidR="00314367" w:rsidRDefault="007A5DD5" w:rsidP="007A5DD5">
          <w:pPr>
            <w:pStyle w:val="C392E1C0327E4F9690EC6867BA883BEE"/>
          </w:pPr>
          <w:r>
            <w:rPr>
              <w:rStyle w:val="a3"/>
            </w:rPr>
            <w:t>Место для ввода текста.</w:t>
          </w:r>
        </w:p>
      </w:docPartBody>
    </w:docPart>
    <w:docPart>
      <w:docPartPr>
        <w:name w:val="65EE36FE95DD44F99C78B4E5DF9C2871"/>
        <w:category>
          <w:name w:val="Общие"/>
          <w:gallery w:val="placeholder"/>
        </w:category>
        <w:types>
          <w:type w:val="bbPlcHdr"/>
        </w:types>
        <w:behaviors>
          <w:behavior w:val="content"/>
        </w:behaviors>
        <w:guid w:val="{7297B693-953A-4733-BB48-E34A4D381967}"/>
      </w:docPartPr>
      <w:docPartBody>
        <w:p w:rsidR="00314367" w:rsidRDefault="007A5DD5" w:rsidP="007A5DD5">
          <w:pPr>
            <w:pStyle w:val="65EE36FE95DD44F99C78B4E5DF9C2871"/>
          </w:pPr>
          <w:r>
            <w:rPr>
              <w:rStyle w:val="a3"/>
            </w:rPr>
            <w:t>Место для ввода текста.</w:t>
          </w:r>
        </w:p>
      </w:docPartBody>
    </w:docPart>
    <w:docPart>
      <w:docPartPr>
        <w:name w:val="B3084274A0D342D78BF93CB86DB73B84"/>
        <w:category>
          <w:name w:val="Общие"/>
          <w:gallery w:val="placeholder"/>
        </w:category>
        <w:types>
          <w:type w:val="bbPlcHdr"/>
        </w:types>
        <w:behaviors>
          <w:behavior w:val="content"/>
        </w:behaviors>
        <w:guid w:val="{3C28026C-4CA4-4F37-B4A8-B00A9CF79456}"/>
      </w:docPartPr>
      <w:docPartBody>
        <w:p w:rsidR="00314367" w:rsidRDefault="007A5DD5" w:rsidP="007A5DD5">
          <w:pPr>
            <w:pStyle w:val="B3084274A0D342D78BF93CB86DB73B84"/>
          </w:pPr>
          <w:r>
            <w:rPr>
              <w:rStyle w:val="a3"/>
            </w:rPr>
            <w:t>Место для ввода текста.</w:t>
          </w:r>
        </w:p>
      </w:docPartBody>
    </w:docPart>
    <w:docPart>
      <w:docPartPr>
        <w:name w:val="C4BA39FC5A9F47BE963E14A90C6F1E92"/>
        <w:category>
          <w:name w:val="Общие"/>
          <w:gallery w:val="placeholder"/>
        </w:category>
        <w:types>
          <w:type w:val="bbPlcHdr"/>
        </w:types>
        <w:behaviors>
          <w:behavior w:val="content"/>
        </w:behaviors>
        <w:guid w:val="{9EAA6F65-C73B-406F-B8BC-8C848881A2F0}"/>
      </w:docPartPr>
      <w:docPartBody>
        <w:p w:rsidR="00A014AD" w:rsidRDefault="007F1308" w:rsidP="007F1308">
          <w:pPr>
            <w:pStyle w:val="C4BA39FC5A9F47BE963E14A90C6F1E92"/>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7550"/>
    <w:rsid w:val="001D3BBF"/>
    <w:rsid w:val="002372CD"/>
    <w:rsid w:val="00246301"/>
    <w:rsid w:val="002F5843"/>
    <w:rsid w:val="00314367"/>
    <w:rsid w:val="0038512A"/>
    <w:rsid w:val="00396B61"/>
    <w:rsid w:val="003A0850"/>
    <w:rsid w:val="003D17E0"/>
    <w:rsid w:val="003F4535"/>
    <w:rsid w:val="00422CE6"/>
    <w:rsid w:val="004866A2"/>
    <w:rsid w:val="004A55B3"/>
    <w:rsid w:val="00551C08"/>
    <w:rsid w:val="00573D57"/>
    <w:rsid w:val="005C5C25"/>
    <w:rsid w:val="005C74FF"/>
    <w:rsid w:val="005C7E7F"/>
    <w:rsid w:val="005E0FA8"/>
    <w:rsid w:val="00646F6A"/>
    <w:rsid w:val="00744577"/>
    <w:rsid w:val="00751F31"/>
    <w:rsid w:val="0077494A"/>
    <w:rsid w:val="007A5DD5"/>
    <w:rsid w:val="007F1308"/>
    <w:rsid w:val="00824266"/>
    <w:rsid w:val="00834BFC"/>
    <w:rsid w:val="00844729"/>
    <w:rsid w:val="00874283"/>
    <w:rsid w:val="008A7032"/>
    <w:rsid w:val="008D4D2E"/>
    <w:rsid w:val="008F186B"/>
    <w:rsid w:val="00912483"/>
    <w:rsid w:val="00961D9D"/>
    <w:rsid w:val="00983A5E"/>
    <w:rsid w:val="00A014AD"/>
    <w:rsid w:val="00A200A0"/>
    <w:rsid w:val="00A37902"/>
    <w:rsid w:val="00A42F3F"/>
    <w:rsid w:val="00A535F6"/>
    <w:rsid w:val="00A71CE8"/>
    <w:rsid w:val="00AA182D"/>
    <w:rsid w:val="00AD66F3"/>
    <w:rsid w:val="00B61E3D"/>
    <w:rsid w:val="00B669A4"/>
    <w:rsid w:val="00B671CC"/>
    <w:rsid w:val="00B7485B"/>
    <w:rsid w:val="00BB153D"/>
    <w:rsid w:val="00C6186C"/>
    <w:rsid w:val="00C741A4"/>
    <w:rsid w:val="00C74F11"/>
    <w:rsid w:val="00C80E7C"/>
    <w:rsid w:val="00CD05D1"/>
    <w:rsid w:val="00CE1401"/>
    <w:rsid w:val="00CF1F4A"/>
    <w:rsid w:val="00D334BB"/>
    <w:rsid w:val="00D43733"/>
    <w:rsid w:val="00D80712"/>
    <w:rsid w:val="00D928B0"/>
    <w:rsid w:val="00D93B36"/>
    <w:rsid w:val="00DA3314"/>
    <w:rsid w:val="00DB3F1F"/>
    <w:rsid w:val="00E23B0D"/>
    <w:rsid w:val="00E2511A"/>
    <w:rsid w:val="00E36EE1"/>
    <w:rsid w:val="00EA4E3F"/>
    <w:rsid w:val="00EB3DC8"/>
    <w:rsid w:val="00F44834"/>
    <w:rsid w:val="00F562F7"/>
    <w:rsid w:val="00F85B85"/>
    <w:rsid w:val="00FC71C6"/>
    <w:rsid w:val="00FD7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E7C"/>
  </w:style>
  <w:style w:type="paragraph" w:customStyle="1" w:styleId="39C4E5027E4146149710F530B987BB71">
    <w:name w:val="39C4E5027E4146149710F530B987BB71"/>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C392E1C0327E4F9690EC6867BA883BEE">
    <w:name w:val="C392E1C0327E4F9690EC6867BA883BEE"/>
    <w:rsid w:val="007A5DD5"/>
    <w:pPr>
      <w:spacing w:after="160" w:line="259" w:lineRule="auto"/>
    </w:pPr>
  </w:style>
  <w:style w:type="paragraph" w:customStyle="1" w:styleId="65EE36FE95DD44F99C78B4E5DF9C2871">
    <w:name w:val="65EE36FE95DD44F99C78B4E5DF9C2871"/>
    <w:rsid w:val="007A5DD5"/>
    <w:pPr>
      <w:spacing w:after="160" w:line="259" w:lineRule="auto"/>
    </w:pPr>
  </w:style>
  <w:style w:type="paragraph" w:customStyle="1" w:styleId="B3084274A0D342D78BF93CB86DB73B84">
    <w:name w:val="B3084274A0D342D78BF93CB86DB73B84"/>
    <w:rsid w:val="007A5DD5"/>
    <w:pPr>
      <w:spacing w:after="160" w:line="259" w:lineRule="auto"/>
    </w:pPr>
  </w:style>
  <w:style w:type="paragraph" w:customStyle="1" w:styleId="C4BA39FC5A9F47BE963E14A90C6F1E92">
    <w:name w:val="C4BA39FC5A9F47BE963E14A90C6F1E92"/>
    <w:rsid w:val="007F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737F1-DB06-4447-8C71-4A5AEFBD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77</Words>
  <Characters>32929</Characters>
  <Application>Microsoft Office Word</Application>
  <DocSecurity>8</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User</cp:lastModifiedBy>
  <cp:revision>2</cp:revision>
  <cp:lastPrinted>2020-04-27T11:47:00Z</cp:lastPrinted>
  <dcterms:created xsi:type="dcterms:W3CDTF">2025-11-11T07:31:00Z</dcterms:created>
  <dcterms:modified xsi:type="dcterms:W3CDTF">2025-11-11T07:31:00Z</dcterms:modified>
</cp:coreProperties>
</file>